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8B" w:rsidRDefault="009F4EFC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F4EFC">
        <w:rPr>
          <w:rFonts w:ascii="Times New Roman" w:hAnsi="Times New Roman" w:cs="Times New Roman"/>
          <w:b/>
          <w:i/>
          <w:sz w:val="24"/>
          <w:szCs w:val="24"/>
        </w:rPr>
        <w:t xml:space="preserve">МБОУ Матвеево-Курганская </w:t>
      </w:r>
      <w:proofErr w:type="spellStart"/>
      <w:r w:rsidRPr="009F4EFC">
        <w:rPr>
          <w:rFonts w:ascii="Times New Roman" w:hAnsi="Times New Roman" w:cs="Times New Roman"/>
          <w:b/>
          <w:i/>
          <w:sz w:val="24"/>
          <w:szCs w:val="24"/>
        </w:rPr>
        <w:t>сош</w:t>
      </w:r>
      <w:proofErr w:type="spellEnd"/>
      <w:r w:rsidRPr="009F4EFC">
        <w:rPr>
          <w:rFonts w:ascii="Times New Roman" w:hAnsi="Times New Roman" w:cs="Times New Roman"/>
          <w:b/>
          <w:i/>
          <w:sz w:val="24"/>
          <w:szCs w:val="24"/>
        </w:rPr>
        <w:t xml:space="preserve"> №2, п. Матвеев Курган</w:t>
      </w: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140E" w:rsidRPr="0004140E" w:rsidRDefault="00B12D9C" w:rsidP="000414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9134" wp14:editId="706F3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2D9C" w:rsidRPr="00B12D9C" w:rsidRDefault="00B12D9C" w:rsidP="00B1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D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грированный у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0913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Iye+pU4AgAATw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B12D9C" w:rsidRPr="00B12D9C" w:rsidRDefault="00B12D9C" w:rsidP="00B12D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2D9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тегрированный ур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0E" w:rsidRPr="0004140E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ного чтения и основ православной культуры </w:t>
      </w:r>
    </w:p>
    <w:p w:rsidR="00BA618B" w:rsidRDefault="00010A14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84362" wp14:editId="74CDD0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A14" w:rsidRPr="00010A14" w:rsidRDefault="00010A14" w:rsidP="00DF17FC">
                            <w:pPr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i/>
                                <w:color w:val="26864B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A14">
                              <w:rPr>
                                <w:rFonts w:ascii="Franklin Gothic Heavy" w:hAnsi="Franklin Gothic Heavy" w:cs="Times New Roman"/>
                                <w:b/>
                                <w:i/>
                                <w:color w:val="26864B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а: Житие Сергия Радонежского. Моли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84362" id="Надпись 30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MFaxII7AgAAVg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010A14" w:rsidRPr="00010A14" w:rsidRDefault="00010A14" w:rsidP="00DF17FC">
                      <w:pPr>
                        <w:jc w:val="center"/>
                        <w:rPr>
                          <w:rFonts w:ascii="Franklin Gothic Heavy" w:hAnsi="Franklin Gothic Heavy" w:cs="Times New Roman"/>
                          <w:b/>
                          <w:i/>
                          <w:color w:val="26864B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A14">
                        <w:rPr>
                          <w:rFonts w:ascii="Franklin Gothic Heavy" w:hAnsi="Franklin Gothic Heavy" w:cs="Times New Roman"/>
                          <w:b/>
                          <w:i/>
                          <w:color w:val="26864B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Тема: Житие Сергия Радонежского. Моли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839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FF7B1C" w:rsidRPr="00FF7B1C" w:rsidTr="0053670B">
        <w:trPr>
          <w:trHeight w:val="360"/>
          <w:jc w:val="center"/>
        </w:trPr>
        <w:sdt>
          <w:sdtP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FF7B1C" w:rsidRPr="00FF7B1C" w:rsidRDefault="00FF7B1C" w:rsidP="0053670B">
                <w:pPr>
                  <w:pStyle w:val="a4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 w:rsidRPr="00FF7B1C">
                  <w:rPr>
                    <w:rFonts w:ascii="Times New Roman" w:hAnsi="Times New Roman" w:cs="Times New Roman"/>
                    <w:b/>
                    <w:bCs/>
                    <w:i/>
                    <w:sz w:val="24"/>
                    <w:szCs w:val="24"/>
                  </w:rPr>
                  <w:t>Касьяненко А. И.</w:t>
                </w:r>
              </w:p>
            </w:tc>
          </w:sdtContent>
        </w:sdt>
      </w:tr>
      <w:tr w:rsidR="00FF7B1C" w:rsidRPr="00FF7B1C" w:rsidTr="0053670B">
        <w:trPr>
          <w:trHeight w:val="360"/>
          <w:jc w:val="center"/>
        </w:trPr>
        <w:tc>
          <w:tcPr>
            <w:tcW w:w="5000" w:type="pct"/>
            <w:vAlign w:val="center"/>
          </w:tcPr>
          <w:p w:rsidR="00FF7B1C" w:rsidRPr="00FF7B1C" w:rsidRDefault="00FF7B1C" w:rsidP="0053670B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7B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итель начальных классов</w:t>
            </w:r>
          </w:p>
        </w:tc>
      </w:tr>
    </w:tbl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18B" w:rsidRDefault="00BA618B" w:rsidP="00790A4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0BC0" w:rsidRDefault="009F4EFC" w:rsidP="00315F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EFC">
        <w:rPr>
          <w:rFonts w:ascii="Times New Roman" w:hAnsi="Times New Roman" w:cs="Times New Roman"/>
          <w:b/>
          <w:i/>
          <w:sz w:val="24"/>
          <w:szCs w:val="24"/>
        </w:rPr>
        <w:t>2018 г.</w:t>
      </w:r>
    </w:p>
    <w:p w:rsidR="00907370" w:rsidRPr="00E24493" w:rsidRDefault="00605FC9" w:rsidP="009E4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грированный у</w:t>
      </w:r>
      <w:r w:rsidR="009E410B" w:rsidRPr="00E24493">
        <w:rPr>
          <w:rFonts w:ascii="Times New Roman" w:hAnsi="Times New Roman" w:cs="Times New Roman"/>
          <w:b/>
          <w:i/>
          <w:sz w:val="24"/>
          <w:szCs w:val="24"/>
        </w:rPr>
        <w:t>рок литературного чт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основ православной культуры</w:t>
      </w:r>
      <w:r w:rsidR="009E410B" w:rsidRPr="00E2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5FC9" w:rsidRPr="00E24493" w:rsidRDefault="00605FC9" w:rsidP="00605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Житие Сергия Радонежского. Молитва</w:t>
      </w:r>
    </w:p>
    <w:p w:rsidR="009E410B" w:rsidRPr="005701EB" w:rsidRDefault="009E410B" w:rsidP="009E410B">
      <w:pPr>
        <w:rPr>
          <w:rFonts w:ascii="Times New Roman" w:hAnsi="Times New Roman" w:cs="Times New Roman"/>
          <w:b/>
          <w:sz w:val="24"/>
          <w:szCs w:val="24"/>
        </w:rPr>
      </w:pPr>
      <w:r w:rsidRPr="005701E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10A48" w:rsidRPr="00C240DB" w:rsidRDefault="005701EB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п</w:t>
      </w:r>
      <w:r w:rsidR="009E410B" w:rsidRPr="00C240DB">
        <w:rPr>
          <w:rFonts w:ascii="Times New Roman" w:hAnsi="Times New Roman" w:cs="Times New Roman"/>
          <w:sz w:val="24"/>
          <w:szCs w:val="24"/>
        </w:rPr>
        <w:t>ознакомить с историческими материалами, касающиеся жизни</w:t>
      </w:r>
      <w:r w:rsidR="00310A48" w:rsidRPr="00C240DB">
        <w:rPr>
          <w:rFonts w:ascii="Times New Roman" w:hAnsi="Times New Roman" w:cs="Times New Roman"/>
          <w:sz w:val="24"/>
          <w:szCs w:val="24"/>
        </w:rPr>
        <w:t xml:space="preserve"> «молитвенника и заступника земли Русской», великого русского святого, Сергия Радонежского;</w:t>
      </w:r>
    </w:p>
    <w:p w:rsidR="00310A48" w:rsidRDefault="00310A48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познакомить с отрывком «Жития Сергия Радонежского», его детства и отрочества;</w:t>
      </w:r>
    </w:p>
    <w:p w:rsidR="006449D7" w:rsidRPr="00C240DB" w:rsidRDefault="006449D7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онятием «православная молитва», виды молитв.</w:t>
      </w:r>
    </w:p>
    <w:p w:rsidR="00310A48" w:rsidRPr="00C240DB" w:rsidRDefault="00310A48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развивать познавательный интерес к урокам литературного чтения</w:t>
      </w:r>
      <w:r w:rsidR="00EF0EEF" w:rsidRPr="00C240DB">
        <w:rPr>
          <w:rFonts w:ascii="Times New Roman" w:hAnsi="Times New Roman" w:cs="Times New Roman"/>
          <w:sz w:val="24"/>
          <w:szCs w:val="24"/>
        </w:rPr>
        <w:t xml:space="preserve"> и модуля ОПК</w:t>
      </w:r>
      <w:r w:rsidRPr="00C240DB">
        <w:rPr>
          <w:rFonts w:ascii="Times New Roman" w:hAnsi="Times New Roman" w:cs="Times New Roman"/>
          <w:sz w:val="24"/>
          <w:szCs w:val="24"/>
        </w:rPr>
        <w:t>;</w:t>
      </w:r>
    </w:p>
    <w:p w:rsidR="00EF0EEF" w:rsidRPr="00C240DB" w:rsidRDefault="00EF0EEF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формировать у детей первоначальные представления о</w:t>
      </w:r>
      <w:r w:rsidR="00097BCA">
        <w:rPr>
          <w:rFonts w:ascii="Times New Roman" w:hAnsi="Times New Roman" w:cs="Times New Roman"/>
          <w:sz w:val="24"/>
          <w:szCs w:val="24"/>
        </w:rPr>
        <w:t>б</w:t>
      </w:r>
      <w:r w:rsidR="00097BCA" w:rsidRPr="00097BCA">
        <w:t xml:space="preserve"> </w:t>
      </w:r>
      <w:r w:rsidR="00097BCA">
        <w:rPr>
          <w:rFonts w:ascii="Times New Roman" w:hAnsi="Times New Roman" w:cs="Times New Roman"/>
          <w:sz w:val="24"/>
          <w:szCs w:val="24"/>
        </w:rPr>
        <w:t>основах</w:t>
      </w:r>
      <w:r w:rsidR="00097BCA" w:rsidRPr="00097BCA">
        <w:rPr>
          <w:rFonts w:ascii="Times New Roman" w:hAnsi="Times New Roman" w:cs="Times New Roman"/>
          <w:sz w:val="24"/>
          <w:szCs w:val="24"/>
        </w:rPr>
        <w:t xml:space="preserve"> православной культуры</w:t>
      </w:r>
      <w:r w:rsidR="00097BCA">
        <w:rPr>
          <w:rFonts w:ascii="Times New Roman" w:hAnsi="Times New Roman" w:cs="Times New Roman"/>
          <w:sz w:val="24"/>
          <w:szCs w:val="24"/>
        </w:rPr>
        <w:t>,</w:t>
      </w:r>
      <w:r w:rsidRPr="00097BCA">
        <w:rPr>
          <w:rFonts w:ascii="Times New Roman" w:hAnsi="Times New Roman" w:cs="Times New Roman"/>
          <w:sz w:val="24"/>
          <w:szCs w:val="24"/>
        </w:rPr>
        <w:t xml:space="preserve"> </w:t>
      </w:r>
      <w:r w:rsidR="00097BCA">
        <w:rPr>
          <w:rFonts w:ascii="Times New Roman" w:hAnsi="Times New Roman" w:cs="Times New Roman"/>
          <w:sz w:val="24"/>
          <w:szCs w:val="24"/>
        </w:rPr>
        <w:t xml:space="preserve">о </w:t>
      </w:r>
      <w:r w:rsidRPr="00C240DB">
        <w:rPr>
          <w:rFonts w:ascii="Times New Roman" w:hAnsi="Times New Roman" w:cs="Times New Roman"/>
          <w:sz w:val="24"/>
          <w:szCs w:val="24"/>
        </w:rPr>
        <w:t>духовном мире;</w:t>
      </w:r>
    </w:p>
    <w:p w:rsidR="00EF0EEF" w:rsidRPr="00C240DB" w:rsidRDefault="00EF0EEF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пробуждать чувство сопричастности к традициям нашего народа;</w:t>
      </w:r>
    </w:p>
    <w:p w:rsidR="00C240DB" w:rsidRPr="00C240DB" w:rsidRDefault="00C240DB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формировать представление о духовно-нравственных ценностях семьи, общества,</w:t>
      </w:r>
    </w:p>
    <w:p w:rsidR="00C240DB" w:rsidRPr="00C240DB" w:rsidRDefault="00C240DB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C240DB" w:rsidRPr="00C240DB" w:rsidRDefault="00C240DB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побуждать детей к становлению доброго (нравственного) поведения путём привития вкуса к добрым стремлениям, а главное – к добрым поступкам и делам;</w:t>
      </w:r>
    </w:p>
    <w:p w:rsidR="00C240DB" w:rsidRPr="00C240DB" w:rsidRDefault="00C240DB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воспитывать чувство патриотизма и высокой гражданственности;</w:t>
      </w:r>
    </w:p>
    <w:p w:rsidR="00EF0EEF" w:rsidRPr="00C240DB" w:rsidRDefault="00EF0EEF" w:rsidP="00097BC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обогащать словарный запас детей;</w:t>
      </w:r>
    </w:p>
    <w:p w:rsidR="00E24493" w:rsidRPr="00F1685F" w:rsidRDefault="00EF0EEF" w:rsidP="002975AF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0DB">
        <w:rPr>
          <w:rFonts w:ascii="Times New Roman" w:hAnsi="Times New Roman" w:cs="Times New Roman"/>
          <w:sz w:val="24"/>
          <w:szCs w:val="24"/>
        </w:rPr>
        <w:t>развивать речь, мышление</w:t>
      </w:r>
      <w:r w:rsidR="00AC10EB" w:rsidRPr="00C240DB">
        <w:rPr>
          <w:rFonts w:ascii="Times New Roman" w:hAnsi="Times New Roman" w:cs="Times New Roman"/>
          <w:sz w:val="24"/>
          <w:szCs w:val="24"/>
        </w:rPr>
        <w:t>.</w:t>
      </w:r>
    </w:p>
    <w:p w:rsidR="00F1685F" w:rsidRDefault="00F1685F" w:rsidP="002975AF">
      <w:pPr>
        <w:rPr>
          <w:rFonts w:ascii="Times New Roman" w:hAnsi="Times New Roman" w:cs="Times New Roman"/>
          <w:b/>
          <w:sz w:val="24"/>
          <w:szCs w:val="24"/>
        </w:rPr>
      </w:pPr>
    </w:p>
    <w:p w:rsidR="00EF0EEF" w:rsidRDefault="002975AF" w:rsidP="002975AF">
      <w:pPr>
        <w:rPr>
          <w:rFonts w:ascii="Times New Roman" w:hAnsi="Times New Roman" w:cs="Times New Roman"/>
          <w:b/>
          <w:sz w:val="24"/>
          <w:szCs w:val="24"/>
        </w:rPr>
      </w:pPr>
      <w:r w:rsidRPr="005701E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F00AC" w:rsidRDefault="007F00AC" w:rsidP="002975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16520" w:rsidRPr="00716520" w:rsidRDefault="00716520" w:rsidP="002975AF">
      <w:pPr>
        <w:rPr>
          <w:rFonts w:ascii="Times New Roman" w:hAnsi="Times New Roman" w:cs="Times New Roman"/>
          <w:sz w:val="24"/>
          <w:szCs w:val="24"/>
        </w:rPr>
      </w:pPr>
      <w:r w:rsidRPr="00716520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7F00AC" w:rsidRDefault="007F00AC" w:rsidP="007165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6520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9E2CAC">
        <w:rPr>
          <w:rFonts w:ascii="Times New Roman" w:hAnsi="Times New Roman" w:cs="Times New Roman"/>
          <w:sz w:val="24"/>
          <w:szCs w:val="24"/>
        </w:rPr>
        <w:t>духовно-</w:t>
      </w:r>
      <w:r w:rsidRPr="00716520">
        <w:rPr>
          <w:rFonts w:ascii="Times New Roman" w:hAnsi="Times New Roman" w:cs="Times New Roman"/>
          <w:sz w:val="24"/>
          <w:szCs w:val="24"/>
        </w:rPr>
        <w:t>нравственных и эстет</w:t>
      </w:r>
      <w:r w:rsidR="00AB48DC" w:rsidRPr="00716520">
        <w:rPr>
          <w:rFonts w:ascii="Times New Roman" w:hAnsi="Times New Roman" w:cs="Times New Roman"/>
          <w:sz w:val="24"/>
          <w:szCs w:val="24"/>
        </w:rPr>
        <w:t>ических идеалов;</w:t>
      </w:r>
    </w:p>
    <w:p w:rsidR="00716520" w:rsidRPr="00716520" w:rsidRDefault="00716520" w:rsidP="007165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6520">
        <w:rPr>
          <w:rFonts w:ascii="Times New Roman" w:hAnsi="Times New Roman" w:cs="Times New Roman"/>
          <w:sz w:val="24"/>
          <w:szCs w:val="24"/>
        </w:rPr>
        <w:t>чувства преданности и любви к Родине, её истории и культуре, её традиция</w:t>
      </w:r>
      <w:r>
        <w:rPr>
          <w:rFonts w:ascii="Times New Roman" w:hAnsi="Times New Roman" w:cs="Times New Roman"/>
          <w:sz w:val="24"/>
          <w:szCs w:val="24"/>
        </w:rPr>
        <w:t xml:space="preserve">м и преданиям, а в дальнейшем, </w:t>
      </w:r>
      <w:r w:rsidRPr="00716520">
        <w:rPr>
          <w:rFonts w:ascii="Times New Roman" w:hAnsi="Times New Roman" w:cs="Times New Roman"/>
          <w:sz w:val="24"/>
          <w:szCs w:val="24"/>
        </w:rPr>
        <w:t>осознание ответственности за сохранение культурно-исторического наследия России;</w:t>
      </w:r>
    </w:p>
    <w:p w:rsidR="00716520" w:rsidRPr="00716520" w:rsidRDefault="00A923D4" w:rsidP="007165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</w:t>
      </w:r>
      <w:r w:rsidR="00716520" w:rsidRPr="00716520">
        <w:rPr>
          <w:rFonts w:ascii="Times New Roman" w:hAnsi="Times New Roman" w:cs="Times New Roman"/>
          <w:sz w:val="24"/>
          <w:szCs w:val="24"/>
        </w:rPr>
        <w:t xml:space="preserve">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 </w:t>
      </w:r>
    </w:p>
    <w:p w:rsidR="00716520" w:rsidRPr="00716520" w:rsidRDefault="00716520" w:rsidP="007165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6520">
        <w:rPr>
          <w:rFonts w:ascii="Times New Roman" w:hAnsi="Times New Roman" w:cs="Times New Roman"/>
          <w:sz w:val="24"/>
          <w:szCs w:val="24"/>
        </w:rPr>
        <w:t xml:space="preserve"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 </w:t>
      </w:r>
    </w:p>
    <w:p w:rsidR="00716520" w:rsidRPr="00716520" w:rsidRDefault="00A923D4" w:rsidP="007165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</w:t>
      </w:r>
      <w:r w:rsidR="00716520" w:rsidRPr="00716520">
        <w:rPr>
          <w:rFonts w:ascii="Times New Roman" w:hAnsi="Times New Roman" w:cs="Times New Roman"/>
          <w:sz w:val="24"/>
          <w:szCs w:val="24"/>
        </w:rPr>
        <w:t xml:space="preserve"> следить за своими словами и делами; способность контролировать собственную деятельность на основе выбора добра и пользы;</w:t>
      </w:r>
    </w:p>
    <w:p w:rsidR="00716520" w:rsidRPr="002D240B" w:rsidRDefault="00716520" w:rsidP="002D24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6520">
        <w:rPr>
          <w:rFonts w:ascii="Times New Roman" w:hAnsi="Times New Roman" w:cs="Times New Roman"/>
          <w:sz w:val="24"/>
          <w:szCs w:val="24"/>
        </w:rPr>
        <w:t>настроенность на доброе поведение и добрые взаимоотношения с окружающими;</w:t>
      </w:r>
    </w:p>
    <w:p w:rsidR="00716520" w:rsidRPr="00716520" w:rsidRDefault="002D240B" w:rsidP="002D24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уважительного отношения</w:t>
      </w:r>
      <w:r w:rsidR="00716520" w:rsidRPr="00716520">
        <w:rPr>
          <w:rFonts w:ascii="Times New Roman" w:hAnsi="Times New Roman" w:cs="Times New Roman"/>
          <w:sz w:val="24"/>
          <w:szCs w:val="24"/>
        </w:rPr>
        <w:t xml:space="preserve"> к людям других верований, другой национальной культуры, умение взаимодействовать с людьми других верований и убеждений.</w:t>
      </w:r>
    </w:p>
    <w:p w:rsidR="002975AF" w:rsidRPr="005701EB" w:rsidRDefault="002975AF" w:rsidP="002975AF">
      <w:pPr>
        <w:rPr>
          <w:rFonts w:ascii="Times New Roman" w:hAnsi="Times New Roman" w:cs="Times New Roman"/>
          <w:b/>
          <w:sz w:val="24"/>
          <w:szCs w:val="24"/>
        </w:rPr>
      </w:pPr>
      <w:r w:rsidRPr="005701E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975AF" w:rsidRPr="002975AF" w:rsidRDefault="000A0BEA" w:rsidP="002975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2975AF" w:rsidRPr="002975AF">
        <w:rPr>
          <w:rFonts w:ascii="Times New Roman" w:hAnsi="Times New Roman" w:cs="Times New Roman"/>
          <w:sz w:val="24"/>
          <w:szCs w:val="24"/>
        </w:rPr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BE12B8" w:rsidRPr="00BE12B8" w:rsidRDefault="000A0BEA" w:rsidP="00BE12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2975AF" w:rsidRPr="00BE12B8">
        <w:rPr>
          <w:rFonts w:ascii="Times New Roman" w:hAnsi="Times New Roman" w:cs="Times New Roman"/>
          <w:sz w:val="24"/>
          <w:szCs w:val="24"/>
        </w:rPr>
        <w:t xml:space="preserve">использовать такие виды чтения, как ознакомительное, изучающее, поисковое; </w:t>
      </w:r>
    </w:p>
    <w:p w:rsidR="002975AF" w:rsidRPr="00BE12B8" w:rsidRDefault="000A0BEA" w:rsidP="00BE12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2975AF" w:rsidRPr="00BE12B8">
        <w:rPr>
          <w:rFonts w:ascii="Times New Roman" w:hAnsi="Times New Roman" w:cs="Times New Roman"/>
          <w:sz w:val="24"/>
          <w:szCs w:val="24"/>
        </w:rPr>
        <w:t>осознавать цель чтения и выбирать в соответствии с ней нужный вид чтения;</w:t>
      </w:r>
    </w:p>
    <w:p w:rsidR="002975AF" w:rsidRPr="002975AF" w:rsidRDefault="000A0BEA" w:rsidP="002975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2975AF" w:rsidRPr="002975AF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4F46A5" w:rsidRPr="004F46A5" w:rsidRDefault="000A0BEA" w:rsidP="004F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BE12B8">
        <w:rPr>
          <w:rFonts w:ascii="Times New Roman" w:hAnsi="Times New Roman" w:cs="Times New Roman"/>
          <w:sz w:val="24"/>
          <w:szCs w:val="24"/>
        </w:rPr>
        <w:t>развивать умения работать с текстом (определять главную мысль, восстанавливать последовательность событий, определять их взаимосвязь, описывать иллюстрации к тексту и соотносить</w:t>
      </w:r>
      <w:r w:rsidR="004F46A5">
        <w:rPr>
          <w:rFonts w:ascii="Times New Roman" w:hAnsi="Times New Roman" w:cs="Times New Roman"/>
          <w:sz w:val="24"/>
          <w:szCs w:val="24"/>
        </w:rPr>
        <w:t xml:space="preserve"> их с отрывком из произведения);</w:t>
      </w:r>
    </w:p>
    <w:p w:rsidR="004F46A5" w:rsidRPr="004F46A5" w:rsidRDefault="000A0BEA" w:rsidP="004F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4F46A5">
        <w:rPr>
          <w:rFonts w:ascii="Times New Roman" w:hAnsi="Times New Roman" w:cs="Times New Roman"/>
          <w:sz w:val="24"/>
          <w:szCs w:val="24"/>
        </w:rPr>
        <w:t>тся изучать информацию о достопамятных событиях</w:t>
      </w:r>
      <w:r w:rsidR="004F46A5" w:rsidRPr="004F46A5">
        <w:rPr>
          <w:rFonts w:ascii="Times New Roman" w:hAnsi="Times New Roman" w:cs="Times New Roman"/>
          <w:sz w:val="24"/>
          <w:szCs w:val="24"/>
        </w:rPr>
        <w:t xml:space="preserve"> отечественной истории, имён и подвигов величайших просветителей, государственных деятелей, героев и святых людей России;</w:t>
      </w:r>
    </w:p>
    <w:p w:rsidR="004F46A5" w:rsidRPr="004F46A5" w:rsidRDefault="000A0BEA" w:rsidP="004F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4F46A5">
        <w:rPr>
          <w:rFonts w:ascii="Times New Roman" w:hAnsi="Times New Roman" w:cs="Times New Roman"/>
          <w:sz w:val="24"/>
          <w:szCs w:val="24"/>
        </w:rPr>
        <w:t xml:space="preserve">тся </w:t>
      </w:r>
      <w:r w:rsidR="004F46A5" w:rsidRPr="004F46A5">
        <w:rPr>
          <w:rFonts w:ascii="Times New Roman" w:hAnsi="Times New Roman" w:cs="Times New Roman"/>
          <w:sz w:val="24"/>
          <w:szCs w:val="24"/>
        </w:rPr>
        <w:t xml:space="preserve">видеть в памятниках письменности и произведениях русской классической литературы славянизмы, их необычные формы и понимать их смысл; </w:t>
      </w:r>
    </w:p>
    <w:p w:rsidR="004F46A5" w:rsidRPr="00484616" w:rsidRDefault="000A0BEA" w:rsidP="00484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484616">
        <w:rPr>
          <w:rFonts w:ascii="Times New Roman" w:hAnsi="Times New Roman" w:cs="Times New Roman"/>
          <w:sz w:val="24"/>
          <w:szCs w:val="24"/>
        </w:rPr>
        <w:t>тся усвоению</w:t>
      </w:r>
      <w:r w:rsidR="004F46A5" w:rsidRPr="00484616">
        <w:rPr>
          <w:rFonts w:ascii="Times New Roman" w:hAnsi="Times New Roman" w:cs="Times New Roman"/>
          <w:sz w:val="24"/>
          <w:szCs w:val="24"/>
        </w:rPr>
        <w:t xml:space="preserve"> нравственных норм и правил поведения в ходе знакомства с богатейшей православной культурой России, имеющей особое значение в истории России, стано</w:t>
      </w:r>
      <w:r w:rsidR="00484616">
        <w:rPr>
          <w:rFonts w:ascii="Times New Roman" w:hAnsi="Times New Roman" w:cs="Times New Roman"/>
          <w:sz w:val="24"/>
          <w:szCs w:val="24"/>
        </w:rPr>
        <w:t>влении её духовности и культуры.</w:t>
      </w:r>
    </w:p>
    <w:p w:rsidR="004170D9" w:rsidRPr="005701EB" w:rsidRDefault="004170D9" w:rsidP="004170D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1E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01EB">
        <w:rPr>
          <w:rFonts w:ascii="Times New Roman" w:hAnsi="Times New Roman" w:cs="Times New Roman"/>
          <w:b/>
          <w:sz w:val="24"/>
          <w:szCs w:val="24"/>
        </w:rPr>
        <w:t>:</w:t>
      </w:r>
    </w:p>
    <w:p w:rsidR="004170D9" w:rsidRPr="005701EB" w:rsidRDefault="004170D9" w:rsidP="004170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01EB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4170D9" w:rsidRDefault="000A0BEA" w:rsidP="0041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5701EB">
        <w:rPr>
          <w:rFonts w:ascii="Times New Roman" w:hAnsi="Times New Roman" w:cs="Times New Roman"/>
          <w:sz w:val="24"/>
          <w:szCs w:val="24"/>
        </w:rPr>
        <w:t>с</w:t>
      </w:r>
      <w:r w:rsidR="004170D9">
        <w:rPr>
          <w:rFonts w:ascii="Times New Roman" w:hAnsi="Times New Roman" w:cs="Times New Roman"/>
          <w:sz w:val="24"/>
          <w:szCs w:val="24"/>
        </w:rPr>
        <w:t>тавить новые задачи в сотрудничестве с учителем;</w:t>
      </w:r>
    </w:p>
    <w:p w:rsidR="004170D9" w:rsidRDefault="000A0BEA" w:rsidP="0041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4170D9">
        <w:rPr>
          <w:rFonts w:ascii="Times New Roman" w:hAnsi="Times New Roman" w:cs="Times New Roman"/>
          <w:sz w:val="24"/>
          <w:szCs w:val="24"/>
        </w:rPr>
        <w:t>планировать действия в соответствии с поставленной задачей;</w:t>
      </w:r>
    </w:p>
    <w:p w:rsidR="004170D9" w:rsidRDefault="000A0BEA" w:rsidP="0041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4170D9">
        <w:rPr>
          <w:rFonts w:ascii="Times New Roman" w:hAnsi="Times New Roman" w:cs="Times New Roman"/>
          <w:sz w:val="24"/>
          <w:szCs w:val="24"/>
        </w:rPr>
        <w:t>учитывать представленные учителем ориентиры действия в новом учебном материале в сотрудничестве с учителем;</w:t>
      </w:r>
    </w:p>
    <w:p w:rsidR="004170D9" w:rsidRDefault="000A0BEA" w:rsidP="0041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5701EB">
        <w:rPr>
          <w:rFonts w:ascii="Times New Roman" w:hAnsi="Times New Roman" w:cs="Times New Roman"/>
          <w:sz w:val="24"/>
          <w:szCs w:val="24"/>
        </w:rPr>
        <w:t>соответственно воспринимать оценку учителя и всех участников учебного процесса на уроке;</w:t>
      </w:r>
    </w:p>
    <w:p w:rsidR="005701EB" w:rsidRDefault="000A0BEA" w:rsidP="0041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7A41">
        <w:rPr>
          <w:rFonts w:ascii="Times New Roman" w:hAnsi="Times New Roman" w:cs="Times New Roman"/>
          <w:sz w:val="24"/>
          <w:szCs w:val="24"/>
        </w:rPr>
        <w:t xml:space="preserve">тся </w:t>
      </w:r>
      <w:r w:rsidR="005701EB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</w:t>
      </w:r>
      <w:r w:rsidR="00AC10EB">
        <w:rPr>
          <w:rFonts w:ascii="Times New Roman" w:hAnsi="Times New Roman" w:cs="Times New Roman"/>
          <w:sz w:val="24"/>
          <w:szCs w:val="24"/>
        </w:rPr>
        <w:t>.</w:t>
      </w:r>
    </w:p>
    <w:p w:rsidR="005701EB" w:rsidRPr="005701EB" w:rsidRDefault="005701EB" w:rsidP="005701E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701EB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5701EB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AC10EB">
        <w:rPr>
          <w:rFonts w:ascii="Times New Roman" w:hAnsi="Times New Roman" w:cs="Times New Roman"/>
          <w:sz w:val="24"/>
          <w:szCs w:val="24"/>
        </w:rPr>
        <w:t>тся строить речевые высказывания в устной форме;</w:t>
      </w:r>
    </w:p>
    <w:p w:rsidR="00AC10EB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AC10EB">
        <w:rPr>
          <w:rFonts w:ascii="Times New Roman" w:hAnsi="Times New Roman" w:cs="Times New Roman"/>
          <w:sz w:val="24"/>
          <w:szCs w:val="24"/>
        </w:rPr>
        <w:t>тся осуществлять поиск необходимой информации для выполнения учебных заданий с использованием учебной литературы</w:t>
      </w:r>
      <w:r w:rsidR="00FB1FD5">
        <w:rPr>
          <w:rFonts w:ascii="Times New Roman" w:hAnsi="Times New Roman" w:cs="Times New Roman"/>
          <w:sz w:val="24"/>
          <w:szCs w:val="24"/>
        </w:rPr>
        <w:t xml:space="preserve"> в том числе Толковых словарей;</w:t>
      </w:r>
    </w:p>
    <w:p w:rsidR="00D36281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D36281">
        <w:rPr>
          <w:rFonts w:ascii="Times New Roman" w:hAnsi="Times New Roman" w:cs="Times New Roman"/>
          <w:sz w:val="24"/>
          <w:szCs w:val="24"/>
        </w:rPr>
        <w:t>тся выделять существенную информацию из текста;</w:t>
      </w:r>
    </w:p>
    <w:p w:rsidR="00D36281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D36281">
        <w:rPr>
          <w:rFonts w:ascii="Times New Roman" w:hAnsi="Times New Roman" w:cs="Times New Roman"/>
          <w:sz w:val="24"/>
          <w:szCs w:val="24"/>
        </w:rPr>
        <w:t>тся осуществлять анализ объектов с выделением существенных и несущественных признаков;</w:t>
      </w:r>
    </w:p>
    <w:p w:rsidR="00D36281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D36281">
        <w:rPr>
          <w:rFonts w:ascii="Times New Roman" w:hAnsi="Times New Roman" w:cs="Times New Roman"/>
          <w:sz w:val="24"/>
          <w:szCs w:val="24"/>
        </w:rPr>
        <w:t>тся проводить сравнение по заданным параметрам;</w:t>
      </w:r>
    </w:p>
    <w:p w:rsidR="00D36281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D36281">
        <w:rPr>
          <w:rFonts w:ascii="Times New Roman" w:hAnsi="Times New Roman" w:cs="Times New Roman"/>
          <w:sz w:val="24"/>
          <w:szCs w:val="24"/>
        </w:rPr>
        <w:t>тся строить рассуждения о поступках главных героев «Жития…»;</w:t>
      </w:r>
    </w:p>
    <w:p w:rsidR="00D36281" w:rsidRDefault="000A0BEA" w:rsidP="00484616">
      <w:pPr>
        <w:pStyle w:val="a3"/>
        <w:numPr>
          <w:ilvl w:val="0"/>
          <w:numId w:val="4"/>
        </w:num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D36281">
        <w:rPr>
          <w:rFonts w:ascii="Times New Roman" w:hAnsi="Times New Roman" w:cs="Times New Roman"/>
          <w:sz w:val="24"/>
          <w:szCs w:val="24"/>
        </w:rPr>
        <w:t>тся обобщать и подводить итоги.</w:t>
      </w:r>
    </w:p>
    <w:p w:rsidR="00D36281" w:rsidRDefault="00D36281" w:rsidP="00484616">
      <w:pPr>
        <w:ind w:left="680"/>
        <w:rPr>
          <w:rFonts w:ascii="Times New Roman" w:hAnsi="Times New Roman" w:cs="Times New Roman"/>
          <w:b/>
          <w:i/>
          <w:sz w:val="24"/>
          <w:szCs w:val="24"/>
        </w:rPr>
      </w:pPr>
      <w:r w:rsidRPr="00D36281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F7A41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A5F79" w:rsidRPr="007A5F79">
        <w:rPr>
          <w:rFonts w:ascii="Times New Roman" w:hAnsi="Times New Roman" w:cs="Times New Roman"/>
          <w:sz w:val="24"/>
          <w:szCs w:val="24"/>
        </w:rPr>
        <w:t>тся</w:t>
      </w:r>
      <w:r w:rsidR="007A5F79">
        <w:rPr>
          <w:rFonts w:ascii="Times New Roman" w:hAnsi="Times New Roman" w:cs="Times New Roman"/>
          <w:sz w:val="24"/>
          <w:szCs w:val="24"/>
        </w:rPr>
        <w:t xml:space="preserve"> формировать собственную позицию и мнение;</w:t>
      </w:r>
    </w:p>
    <w:p w:rsidR="00EC13AB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EC13AB">
        <w:rPr>
          <w:rFonts w:ascii="Times New Roman" w:hAnsi="Times New Roman" w:cs="Times New Roman"/>
          <w:sz w:val="24"/>
          <w:szCs w:val="24"/>
        </w:rPr>
        <w:t xml:space="preserve">тся допускать возможность существования у одноклассников различных точек зрения, </w:t>
      </w:r>
      <w:r>
        <w:rPr>
          <w:rFonts w:ascii="Times New Roman" w:hAnsi="Times New Roman" w:cs="Times New Roman"/>
          <w:sz w:val="24"/>
          <w:szCs w:val="24"/>
        </w:rPr>
        <w:t>в том числе не совпадающих с их</w:t>
      </w:r>
      <w:r w:rsidR="00EC13AB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EC13AB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EC13AB">
        <w:rPr>
          <w:rFonts w:ascii="Times New Roman" w:hAnsi="Times New Roman" w:cs="Times New Roman"/>
          <w:sz w:val="24"/>
          <w:szCs w:val="24"/>
        </w:rPr>
        <w:t>тся договариваться и приходить к общему решению в совместной деятельности;</w:t>
      </w:r>
    </w:p>
    <w:p w:rsidR="00EC13AB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EC13AB">
        <w:rPr>
          <w:rFonts w:ascii="Times New Roman" w:hAnsi="Times New Roman" w:cs="Times New Roman"/>
          <w:sz w:val="24"/>
          <w:szCs w:val="24"/>
        </w:rPr>
        <w:t>тся учитывать разные мнения одноклассников и стремиться к согласованию различных позиций в сотрудничестве;</w:t>
      </w:r>
    </w:p>
    <w:p w:rsidR="007F00AC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а</w:t>
      </w:r>
      <w:r w:rsidR="00EC13AB">
        <w:rPr>
          <w:rFonts w:ascii="Times New Roman" w:hAnsi="Times New Roman" w:cs="Times New Roman"/>
          <w:sz w:val="24"/>
          <w:szCs w:val="24"/>
        </w:rPr>
        <w:t>тся задавать вопросы</w:t>
      </w:r>
      <w:r w:rsidR="007F00AC">
        <w:rPr>
          <w:rFonts w:ascii="Times New Roman" w:hAnsi="Times New Roman" w:cs="Times New Roman"/>
          <w:sz w:val="24"/>
          <w:szCs w:val="24"/>
        </w:rPr>
        <w:t>;</w:t>
      </w:r>
    </w:p>
    <w:p w:rsidR="007F00AC" w:rsidRDefault="000A0BEA" w:rsidP="00484616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00AC">
        <w:rPr>
          <w:rFonts w:ascii="Times New Roman" w:hAnsi="Times New Roman" w:cs="Times New Roman"/>
          <w:sz w:val="24"/>
          <w:szCs w:val="24"/>
        </w:rPr>
        <w:t>тся использовать различные речевые средства языка;</w:t>
      </w:r>
    </w:p>
    <w:p w:rsidR="004F5ECD" w:rsidRDefault="000A0BEA" w:rsidP="004F5ECD">
      <w:pPr>
        <w:pStyle w:val="a3"/>
        <w:numPr>
          <w:ilvl w:val="0"/>
          <w:numId w:val="5"/>
        </w:numPr>
        <w:spacing w:after="720"/>
        <w:ind w:left="68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</w:t>
      </w:r>
      <w:r w:rsidR="007F00AC">
        <w:rPr>
          <w:rFonts w:ascii="Times New Roman" w:hAnsi="Times New Roman" w:cs="Times New Roman"/>
          <w:sz w:val="24"/>
          <w:szCs w:val="24"/>
        </w:rPr>
        <w:t>тся осуществлять взаимный контроль и оказывать в сотрудничестве необходимую взаимопомощь.</w:t>
      </w:r>
    </w:p>
    <w:p w:rsidR="004F5ECD" w:rsidRDefault="00DF1363" w:rsidP="004F5E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CD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4F5ECD" w:rsidRPr="004F5ECD" w:rsidRDefault="004F5ECD" w:rsidP="004F5E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63" w:rsidRDefault="004F5ECD" w:rsidP="004F5E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363" w:rsidRPr="004F5ECD">
        <w:rPr>
          <w:rFonts w:ascii="Times New Roman" w:hAnsi="Times New Roman" w:cs="Times New Roman"/>
          <w:sz w:val="24"/>
          <w:szCs w:val="24"/>
        </w:rPr>
        <w:t>олков</w:t>
      </w:r>
      <w:r>
        <w:rPr>
          <w:rFonts w:ascii="Times New Roman" w:hAnsi="Times New Roman" w:cs="Times New Roman"/>
          <w:sz w:val="24"/>
          <w:szCs w:val="24"/>
        </w:rPr>
        <w:t xml:space="preserve">ый словарь рус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Ожегова</w:t>
      </w:r>
      <w:proofErr w:type="spellEnd"/>
      <w:r w:rsidR="00DF1363" w:rsidRPr="004F5ECD">
        <w:rPr>
          <w:rFonts w:ascii="Times New Roman" w:hAnsi="Times New Roman" w:cs="Times New Roman"/>
          <w:sz w:val="24"/>
          <w:szCs w:val="24"/>
        </w:rPr>
        <w:t>; репродукция картины М.В. Нестер</w:t>
      </w:r>
      <w:r w:rsidR="000A0BEA">
        <w:rPr>
          <w:rFonts w:ascii="Times New Roman" w:hAnsi="Times New Roman" w:cs="Times New Roman"/>
          <w:sz w:val="24"/>
          <w:szCs w:val="24"/>
        </w:rPr>
        <w:t>ова «Видение отроку Варфоломею»;</w:t>
      </w:r>
      <w:r w:rsidR="0011786B" w:rsidRPr="0011786B">
        <w:t xml:space="preserve"> </w:t>
      </w:r>
      <w:r w:rsidR="0011786B" w:rsidRPr="0011786B">
        <w:rPr>
          <w:rFonts w:ascii="Times New Roman" w:hAnsi="Times New Roman" w:cs="Times New Roman"/>
          <w:sz w:val="24"/>
          <w:szCs w:val="24"/>
        </w:rPr>
        <w:t xml:space="preserve">мультимедийная презентация урока; </w:t>
      </w:r>
      <w:r w:rsidR="00197F96">
        <w:rPr>
          <w:rFonts w:ascii="Times New Roman" w:hAnsi="Times New Roman" w:cs="Times New Roman"/>
          <w:sz w:val="24"/>
          <w:szCs w:val="24"/>
        </w:rPr>
        <w:t>видео- аудиозапись; фильм «Детям о чудотворце Сергии Радонежском»;</w:t>
      </w:r>
      <w:r w:rsidR="00197F96" w:rsidRPr="00197F96">
        <w:t xml:space="preserve"> </w:t>
      </w:r>
      <w:r w:rsidR="000A0BEA">
        <w:rPr>
          <w:rFonts w:ascii="Times New Roman" w:hAnsi="Times New Roman" w:cs="Times New Roman"/>
          <w:sz w:val="24"/>
          <w:szCs w:val="24"/>
        </w:rPr>
        <w:t>мультимедийный проектор;</w:t>
      </w:r>
      <w:r w:rsidR="00197F96" w:rsidRPr="00197F96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197F96">
        <w:rPr>
          <w:rFonts w:ascii="Times New Roman" w:hAnsi="Times New Roman" w:cs="Times New Roman"/>
          <w:sz w:val="24"/>
          <w:szCs w:val="24"/>
        </w:rPr>
        <w:t>.</w:t>
      </w:r>
    </w:p>
    <w:p w:rsidR="00197F96" w:rsidRDefault="00197F96" w:rsidP="004F5E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5F79" w:rsidRDefault="00197F96" w:rsidP="00197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197F96">
        <w:rPr>
          <w:rFonts w:ascii="Times New Roman" w:hAnsi="Times New Roman" w:cs="Times New Roman"/>
          <w:b/>
          <w:sz w:val="24"/>
          <w:szCs w:val="24"/>
        </w:rPr>
        <w:t>Форма проведения урока:</w:t>
      </w:r>
      <w:r>
        <w:rPr>
          <w:rFonts w:ascii="Times New Roman" w:hAnsi="Times New Roman" w:cs="Times New Roman"/>
          <w:sz w:val="24"/>
          <w:szCs w:val="24"/>
        </w:rPr>
        <w:t xml:space="preserve"> урок-исследование</w:t>
      </w:r>
    </w:p>
    <w:p w:rsidR="00197F96" w:rsidRPr="004F5ECD" w:rsidRDefault="00197F96" w:rsidP="00197F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6281" w:rsidRDefault="000B32C2" w:rsidP="0019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9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97F96" w:rsidRPr="00197F96" w:rsidRDefault="00197F96" w:rsidP="0019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9D0" w:rsidRDefault="001229D0" w:rsidP="001229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29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29D0">
        <w:rPr>
          <w:rFonts w:ascii="Times New Roman" w:hAnsi="Times New Roman" w:cs="Times New Roman"/>
          <w:b/>
          <w:sz w:val="24"/>
          <w:szCs w:val="24"/>
        </w:rPr>
        <w:t>.Организационный момент</w:t>
      </w:r>
    </w:p>
    <w:p w:rsidR="004F5ECD" w:rsidRPr="004F5ECD" w:rsidRDefault="004F5ECD" w:rsidP="001229D0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ECD">
        <w:rPr>
          <w:rFonts w:ascii="Times New Roman" w:hAnsi="Times New Roman" w:cs="Times New Roman"/>
          <w:sz w:val="24"/>
          <w:szCs w:val="24"/>
        </w:rPr>
        <w:t>Звучит му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9D0" w:rsidRDefault="001229D0" w:rsidP="001229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9D0" w:rsidRPr="001229D0" w:rsidRDefault="001229D0" w:rsidP="001229D0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1229D0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Всем известно, кого ни спроси,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 xml:space="preserve">О подвижнике </w:t>
      </w:r>
      <w:proofErr w:type="spellStart"/>
      <w:r w:rsidRPr="001229D0">
        <w:rPr>
          <w:rFonts w:ascii="Times New Roman" w:hAnsi="Times New Roman" w:cs="Times New Roman"/>
          <w:sz w:val="24"/>
          <w:szCs w:val="24"/>
        </w:rPr>
        <w:t>авве</w:t>
      </w:r>
      <w:proofErr w:type="spellEnd"/>
      <w:r w:rsidRPr="001229D0">
        <w:rPr>
          <w:rFonts w:ascii="Times New Roman" w:hAnsi="Times New Roman" w:cs="Times New Roman"/>
          <w:sz w:val="24"/>
          <w:szCs w:val="24"/>
        </w:rPr>
        <w:t xml:space="preserve"> великом,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Предстоящем на страже Руси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У престола с архангельским ликом.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О России любовью горя,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Умиленно молитвы возносит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И пощады у Бога-Царя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Нераскаянным грешникам просит,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Чтобы Бог обратил россиян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На спасительный путь покаянья,</w:t>
      </w:r>
    </w:p>
    <w:p w:rsidR="006E59D2" w:rsidRPr="001229D0" w:rsidRDefault="006E59D2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Все грехи попалил, как бурьян,</w:t>
      </w:r>
    </w:p>
    <w:p w:rsidR="006E59D2" w:rsidRDefault="001229D0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29D0">
        <w:rPr>
          <w:rFonts w:ascii="Times New Roman" w:hAnsi="Times New Roman" w:cs="Times New Roman"/>
          <w:sz w:val="24"/>
          <w:szCs w:val="24"/>
        </w:rPr>
        <w:t>Тех, кто бросит свои злодеянья.</w:t>
      </w:r>
    </w:p>
    <w:p w:rsidR="00182FE6" w:rsidRDefault="00182FE6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82FE6" w:rsidRDefault="00182FE6" w:rsidP="00182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82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" name="Рисунок 2" descr="C:\Users\User\Desktop\дубль 2\DSC_1874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убль 2\DSC_1874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1" name="Рисунок 1" descr="C:\Users\User\Desktop\дубль 2\DSC_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бль 2\DSC_00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90" w:rsidRDefault="00E96E90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036A" w:rsidRDefault="00DA16AD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итвенником и заступником земли Русской нарёк народ великого русского святого, чудотворца Сергия Радонежского.</w:t>
      </w:r>
      <w:r w:rsidR="00C8036A">
        <w:rPr>
          <w:rFonts w:ascii="Times New Roman" w:hAnsi="Times New Roman" w:cs="Times New Roman"/>
          <w:sz w:val="24"/>
          <w:szCs w:val="24"/>
        </w:rPr>
        <w:t xml:space="preserve"> Сегодня, на этом уроке, я предлагаю вам, заглянуть в мир православной культуры и постараться всем вместе найти ответы на интересующие нас вопросы.</w:t>
      </w:r>
    </w:p>
    <w:p w:rsidR="001229D0" w:rsidRDefault="00E96E90" w:rsidP="00DA16A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6E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96E90">
        <w:rPr>
          <w:rFonts w:ascii="Times New Roman" w:hAnsi="Times New Roman" w:cs="Times New Roman"/>
          <w:b/>
          <w:sz w:val="24"/>
          <w:szCs w:val="24"/>
        </w:rPr>
        <w:t>.Проверка домашнего задания</w:t>
      </w:r>
      <w:r w:rsidR="00C8036A" w:rsidRPr="00E9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E90" w:rsidRDefault="00E96E90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6E90">
        <w:rPr>
          <w:rFonts w:ascii="Times New Roman" w:hAnsi="Times New Roman" w:cs="Times New Roman"/>
          <w:sz w:val="24"/>
          <w:szCs w:val="24"/>
        </w:rPr>
        <w:t>Проверим домашнее задание</w:t>
      </w:r>
      <w:r w:rsidR="004653EB">
        <w:rPr>
          <w:rFonts w:ascii="Times New Roman" w:hAnsi="Times New Roman" w:cs="Times New Roman"/>
          <w:sz w:val="24"/>
          <w:szCs w:val="24"/>
        </w:rPr>
        <w:t xml:space="preserve">. Какой </w:t>
      </w:r>
      <w:proofErr w:type="spellStart"/>
      <w:r w:rsidR="004653E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4653EB">
        <w:rPr>
          <w:rFonts w:ascii="Times New Roman" w:hAnsi="Times New Roman" w:cs="Times New Roman"/>
          <w:sz w:val="24"/>
          <w:szCs w:val="24"/>
        </w:rPr>
        <w:t xml:space="preserve"> составили вы к былине «Три </w:t>
      </w:r>
      <w:proofErr w:type="spellStart"/>
      <w:r w:rsidR="004653EB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="004653EB">
        <w:rPr>
          <w:rFonts w:ascii="Times New Roman" w:hAnsi="Times New Roman" w:cs="Times New Roman"/>
          <w:sz w:val="24"/>
          <w:szCs w:val="24"/>
        </w:rPr>
        <w:t xml:space="preserve"> Ильи Муромца»?</w:t>
      </w:r>
    </w:p>
    <w:p w:rsidR="00E96E90" w:rsidRDefault="000A0BEA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6E90">
        <w:rPr>
          <w:rFonts w:ascii="Times New Roman" w:hAnsi="Times New Roman" w:cs="Times New Roman"/>
          <w:sz w:val="24"/>
          <w:szCs w:val="24"/>
        </w:rPr>
        <w:t xml:space="preserve">Внимательно слушая составленные вами </w:t>
      </w:r>
      <w:proofErr w:type="spellStart"/>
      <w:r w:rsidR="00E96E90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E96E90">
        <w:rPr>
          <w:rFonts w:ascii="Times New Roman" w:hAnsi="Times New Roman" w:cs="Times New Roman"/>
          <w:sz w:val="24"/>
          <w:szCs w:val="24"/>
        </w:rPr>
        <w:t xml:space="preserve">, пронаблюдайте, есть ли сходство темы нашего урока с прошлой темой? И если да, то в чём? </w:t>
      </w:r>
    </w:p>
    <w:p w:rsidR="00E96E90" w:rsidRDefault="004653EB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лья Муромец</w:t>
      </w:r>
    </w:p>
    <w:p w:rsidR="004653EB" w:rsidRDefault="00280EDF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бедимый</w:t>
      </w:r>
      <w:r w:rsidR="004653EB">
        <w:rPr>
          <w:rFonts w:ascii="Times New Roman" w:hAnsi="Times New Roman" w:cs="Times New Roman"/>
          <w:sz w:val="24"/>
          <w:szCs w:val="24"/>
        </w:rPr>
        <w:t>, сильный</w:t>
      </w:r>
    </w:p>
    <w:p w:rsidR="004653EB" w:rsidRPr="00E96E90" w:rsidRDefault="004653EB" w:rsidP="00DA16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ждает, решает, побеждает </w:t>
      </w:r>
    </w:p>
    <w:p w:rsidR="004653EB" w:rsidRDefault="0057056C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 – </w:t>
      </w:r>
      <w:r w:rsidR="000A0BEA">
        <w:rPr>
          <w:rFonts w:ascii="Times New Roman" w:hAnsi="Times New Roman" w:cs="Times New Roman"/>
          <w:sz w:val="24"/>
          <w:szCs w:val="24"/>
        </w:rPr>
        <w:t>святое дело, иди на врага смело</w:t>
      </w:r>
    </w:p>
    <w:p w:rsidR="004653EB" w:rsidRDefault="004653EB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</w:t>
      </w:r>
    </w:p>
    <w:p w:rsidR="004653EB" w:rsidRDefault="004653EB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53EB" w:rsidRDefault="004653EB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лья Муромец</w:t>
      </w:r>
    </w:p>
    <w:p w:rsidR="004653EB" w:rsidRDefault="004653EB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ственный, удалой</w:t>
      </w:r>
    </w:p>
    <w:p w:rsidR="004653EB" w:rsidRDefault="004653EB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ет,</w:t>
      </w:r>
      <w:r w:rsidR="00177429">
        <w:rPr>
          <w:rFonts w:ascii="Times New Roman" w:hAnsi="Times New Roman" w:cs="Times New Roman"/>
          <w:sz w:val="24"/>
          <w:szCs w:val="24"/>
        </w:rPr>
        <w:t xml:space="preserve"> оценивает, предпринима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3EB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силе сила, а в правде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ь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лья Муромец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чий, богатырский 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, выручает, наказывает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а богатырями земля русская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</w:t>
      </w:r>
    </w:p>
    <w:p w:rsidR="00177429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53EB" w:rsidRDefault="00177429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Илья Муромец</w:t>
      </w:r>
    </w:p>
    <w:p w:rsidR="00177429" w:rsidRDefault="00060F1E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рашный</w:t>
      </w:r>
      <w:r w:rsidR="00177429">
        <w:rPr>
          <w:rFonts w:ascii="Times New Roman" w:hAnsi="Times New Roman" w:cs="Times New Roman"/>
          <w:sz w:val="24"/>
          <w:szCs w:val="24"/>
        </w:rPr>
        <w:t>, молодецкий</w:t>
      </w:r>
    </w:p>
    <w:p w:rsidR="00177429" w:rsidRDefault="00236BFB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ется, помог</w:t>
      </w:r>
      <w:r w:rsidR="00177429">
        <w:rPr>
          <w:rFonts w:ascii="Times New Roman" w:hAnsi="Times New Roman" w:cs="Times New Roman"/>
          <w:sz w:val="24"/>
          <w:szCs w:val="24"/>
        </w:rPr>
        <w:t>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AC">
        <w:rPr>
          <w:rFonts w:ascii="Times New Roman" w:hAnsi="Times New Roman" w:cs="Times New Roman"/>
          <w:sz w:val="24"/>
          <w:szCs w:val="24"/>
        </w:rPr>
        <w:t>защищает</w:t>
      </w:r>
    </w:p>
    <w:p w:rsidR="00236BFB" w:rsidRDefault="000202AC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одом богатырь славен, а подвигом</w:t>
      </w:r>
    </w:p>
    <w:p w:rsidR="000202AC" w:rsidRDefault="000202AC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ч</w:t>
      </w:r>
    </w:p>
    <w:p w:rsidR="000202AC" w:rsidRDefault="000202AC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2AC" w:rsidRDefault="000202AC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80EDF">
        <w:rPr>
          <w:rFonts w:ascii="Times New Roman" w:hAnsi="Times New Roman" w:cs="Times New Roman"/>
          <w:sz w:val="24"/>
          <w:szCs w:val="24"/>
        </w:rPr>
        <w:t>Илья Муромец</w:t>
      </w:r>
    </w:p>
    <w:p w:rsidR="00280EDF" w:rsidRDefault="00280EDF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976F3">
        <w:rPr>
          <w:rFonts w:ascii="Times New Roman" w:hAnsi="Times New Roman" w:cs="Times New Roman"/>
          <w:sz w:val="24"/>
          <w:szCs w:val="24"/>
        </w:rPr>
        <w:t>мелый</w:t>
      </w:r>
      <w:r>
        <w:rPr>
          <w:rFonts w:ascii="Times New Roman" w:hAnsi="Times New Roman" w:cs="Times New Roman"/>
          <w:sz w:val="24"/>
          <w:szCs w:val="24"/>
        </w:rPr>
        <w:t>, храбрый</w:t>
      </w:r>
    </w:p>
    <w:p w:rsidR="00280EDF" w:rsidRDefault="00280EDF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, освобождает, помогает</w:t>
      </w:r>
    </w:p>
    <w:p w:rsidR="00280EDF" w:rsidRDefault="00A976F3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ь умрёт, имя его останется</w:t>
      </w:r>
    </w:p>
    <w:p w:rsidR="00A976F3" w:rsidRDefault="00A976F3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</w:t>
      </w:r>
    </w:p>
    <w:p w:rsidR="007C1997" w:rsidRDefault="007C1997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56C" w:rsidRDefault="0057056C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C1997">
        <w:rPr>
          <w:rFonts w:ascii="Times New Roman" w:hAnsi="Times New Roman" w:cs="Times New Roman"/>
          <w:sz w:val="24"/>
          <w:szCs w:val="24"/>
        </w:rPr>
        <w:t>Ребята, многие люди, слышавшие в детстве о подвигах могучего русского богатыря Ильи Муромца, и не подозревают, что герой древнерусских былин не выдуманный, а настоящий.</w:t>
      </w:r>
      <w:r w:rsidR="00C3323E" w:rsidRPr="00C3323E">
        <w:rPr>
          <w:rFonts w:ascii="Times New Roman" w:hAnsi="Times New Roman" w:cs="Times New Roman"/>
          <w:sz w:val="24"/>
          <w:szCs w:val="24"/>
        </w:rPr>
        <w:t xml:space="preserve"> </w:t>
      </w:r>
      <w:r w:rsidR="00C3323E">
        <w:rPr>
          <w:rFonts w:ascii="Times New Roman" w:hAnsi="Times New Roman" w:cs="Times New Roman"/>
          <w:sz w:val="24"/>
          <w:szCs w:val="24"/>
        </w:rPr>
        <w:t xml:space="preserve">Илья из города Мурома жил в конце </w:t>
      </w:r>
      <w:r w:rsidR="00C3323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3323E">
        <w:rPr>
          <w:rFonts w:ascii="Times New Roman" w:hAnsi="Times New Roman" w:cs="Times New Roman"/>
          <w:sz w:val="24"/>
          <w:szCs w:val="24"/>
        </w:rPr>
        <w:t>века.</w:t>
      </w:r>
      <w:r w:rsidR="00F31677" w:rsidRPr="00F31677">
        <w:t xml:space="preserve"> </w:t>
      </w:r>
      <w:r w:rsidR="00F31677" w:rsidRPr="00F31677">
        <w:rPr>
          <w:rFonts w:ascii="Times New Roman" w:hAnsi="Times New Roman" w:cs="Times New Roman"/>
          <w:sz w:val="24"/>
          <w:szCs w:val="24"/>
        </w:rPr>
        <w:t xml:space="preserve">Некоторыми исследователями отождествляется со святым </w:t>
      </w:r>
      <w:proofErr w:type="spellStart"/>
      <w:r w:rsidR="00F31677" w:rsidRPr="00F31677">
        <w:rPr>
          <w:rFonts w:ascii="Times New Roman" w:hAnsi="Times New Roman" w:cs="Times New Roman"/>
          <w:sz w:val="24"/>
          <w:szCs w:val="24"/>
        </w:rPr>
        <w:t>Илиёй</w:t>
      </w:r>
      <w:proofErr w:type="spellEnd"/>
      <w:r w:rsidR="00F31677" w:rsidRPr="00F31677">
        <w:rPr>
          <w:rFonts w:ascii="Times New Roman" w:hAnsi="Times New Roman" w:cs="Times New Roman"/>
          <w:sz w:val="24"/>
          <w:szCs w:val="24"/>
        </w:rPr>
        <w:t xml:space="preserve"> Печерским </w:t>
      </w:r>
      <w:proofErr w:type="spellStart"/>
      <w:r w:rsidR="00F31677" w:rsidRPr="00F31677">
        <w:rPr>
          <w:rFonts w:ascii="Times New Roman" w:hAnsi="Times New Roman" w:cs="Times New Roman"/>
          <w:sz w:val="24"/>
          <w:szCs w:val="24"/>
        </w:rPr>
        <w:t>Чеботком</w:t>
      </w:r>
      <w:proofErr w:type="spellEnd"/>
      <w:r w:rsidR="00F31677">
        <w:rPr>
          <w:rFonts w:ascii="Times New Roman" w:hAnsi="Times New Roman" w:cs="Times New Roman"/>
          <w:sz w:val="24"/>
          <w:szCs w:val="24"/>
        </w:rPr>
        <w:t>.</w:t>
      </w:r>
      <w:r w:rsidR="00C3323E" w:rsidRPr="00C3323E">
        <w:t xml:space="preserve"> </w:t>
      </w:r>
      <w:r w:rsidR="00C3323E">
        <w:rPr>
          <w:rFonts w:ascii="Times New Roman" w:hAnsi="Times New Roman" w:cs="Times New Roman"/>
          <w:sz w:val="24"/>
          <w:szCs w:val="24"/>
        </w:rPr>
        <w:t>Русское имя Илья произошло от д</w:t>
      </w:r>
      <w:r w:rsidR="00C3323E" w:rsidRPr="00C3323E">
        <w:rPr>
          <w:rFonts w:ascii="Times New Roman" w:hAnsi="Times New Roman" w:cs="Times New Roman"/>
          <w:sz w:val="24"/>
          <w:szCs w:val="24"/>
        </w:rPr>
        <w:t>ре</w:t>
      </w:r>
      <w:r w:rsidR="00EE72ED">
        <w:rPr>
          <w:rFonts w:ascii="Times New Roman" w:hAnsi="Times New Roman" w:cs="Times New Roman"/>
          <w:sz w:val="24"/>
          <w:szCs w:val="24"/>
        </w:rPr>
        <w:t>внееврейского имени, что означает</w:t>
      </w:r>
      <w:r w:rsidR="00C3323E" w:rsidRPr="00C3323E">
        <w:rPr>
          <w:rFonts w:ascii="Times New Roman" w:hAnsi="Times New Roman" w:cs="Times New Roman"/>
          <w:sz w:val="24"/>
          <w:szCs w:val="24"/>
        </w:rPr>
        <w:t xml:space="preserve"> "сила божья". На древнегреческом звучит как </w:t>
      </w:r>
      <w:proofErr w:type="spellStart"/>
      <w:r w:rsidR="00C3323E" w:rsidRPr="00C3323E">
        <w:rPr>
          <w:rFonts w:ascii="Times New Roman" w:hAnsi="Times New Roman" w:cs="Times New Roman"/>
          <w:sz w:val="24"/>
          <w:szCs w:val="24"/>
        </w:rPr>
        <w:t>Илиас</w:t>
      </w:r>
      <w:proofErr w:type="spellEnd"/>
      <w:r w:rsidR="00C3323E" w:rsidRPr="00C3323E">
        <w:rPr>
          <w:rFonts w:ascii="Times New Roman" w:hAnsi="Times New Roman" w:cs="Times New Roman"/>
          <w:sz w:val="24"/>
          <w:szCs w:val="24"/>
        </w:rPr>
        <w:t xml:space="preserve"> - воинственный, хранимый Богом.</w:t>
      </w:r>
      <w:r w:rsidR="00EE72ED">
        <w:rPr>
          <w:rFonts w:ascii="Times New Roman" w:hAnsi="Times New Roman" w:cs="Times New Roman"/>
          <w:sz w:val="24"/>
          <w:szCs w:val="24"/>
        </w:rPr>
        <w:t xml:space="preserve"> Русский богатырь Илья Муромец (Печерский) храбро бился с мечом и молитвой за святую Русь и в одном из боёв погиб. Его святые мощи</w:t>
      </w:r>
      <w:r w:rsidR="00C3323E" w:rsidRPr="00C3323E">
        <w:t xml:space="preserve"> </w:t>
      </w:r>
      <w:r w:rsidR="00EE72ED" w:rsidRPr="00EE72ED">
        <w:rPr>
          <w:rFonts w:ascii="Times New Roman" w:hAnsi="Times New Roman" w:cs="Times New Roman"/>
          <w:sz w:val="24"/>
          <w:szCs w:val="24"/>
        </w:rPr>
        <w:t>нетленно пребывают в пещерах Киево-Печерского монастыря</w:t>
      </w:r>
      <w:r w:rsidR="00EE7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A44" w:rsidRDefault="00F31677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И Илья Муромец, и </w:t>
      </w:r>
      <w:r w:rsidR="0057056C">
        <w:rPr>
          <w:rFonts w:ascii="Times New Roman" w:hAnsi="Times New Roman" w:cs="Times New Roman"/>
          <w:sz w:val="24"/>
          <w:szCs w:val="24"/>
        </w:rPr>
        <w:t>Сергий Радонежский являются небесными покровителями и хранителями земли Русской.</w:t>
      </w:r>
    </w:p>
    <w:p w:rsidR="00D5649A" w:rsidRPr="004604D1" w:rsidRDefault="0057056C" w:rsidP="004653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05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056C">
        <w:rPr>
          <w:rFonts w:ascii="Times New Roman" w:hAnsi="Times New Roman" w:cs="Times New Roman"/>
          <w:b/>
          <w:sz w:val="24"/>
          <w:szCs w:val="24"/>
        </w:rPr>
        <w:t>.Актуализация знаний. Сообщение темы и постановка целей урока.</w:t>
      </w:r>
    </w:p>
    <w:p w:rsidR="00261FE8" w:rsidRDefault="00D5649A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 w:rsidRPr="00D5649A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Ребята, вы согласны с тем, что мы каждый день познаём мир</w:t>
      </w:r>
      <w:r w:rsidR="00261FE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вайте напомним себе, как мы это делаем.</w:t>
      </w:r>
      <w:r w:rsidR="00261FE8">
        <w:rPr>
          <w:rFonts w:ascii="Times New Roman" w:hAnsi="Times New Roman" w:cs="Times New Roman"/>
          <w:sz w:val="24"/>
          <w:szCs w:val="24"/>
        </w:rPr>
        <w:t xml:space="preserve"> (Выслушиваются ответы детей)</w:t>
      </w:r>
    </w:p>
    <w:p w:rsidR="00261FE8" w:rsidRPr="00D5649A" w:rsidRDefault="00261FE8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знаем новое путём исследования. Догада</w:t>
      </w:r>
      <w:r w:rsidR="004604D1">
        <w:rPr>
          <w:rFonts w:ascii="Times New Roman" w:hAnsi="Times New Roman" w:cs="Times New Roman"/>
          <w:sz w:val="24"/>
          <w:szCs w:val="24"/>
        </w:rPr>
        <w:t>йтесь, какая тема подвергнется н</w:t>
      </w:r>
      <w:r>
        <w:rPr>
          <w:rFonts w:ascii="Times New Roman" w:hAnsi="Times New Roman" w:cs="Times New Roman"/>
          <w:sz w:val="24"/>
          <w:szCs w:val="24"/>
        </w:rPr>
        <w:t xml:space="preserve">ашему исследованию? </w:t>
      </w:r>
    </w:p>
    <w:p w:rsidR="0057056C" w:rsidRDefault="00261FE8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61FE8">
        <w:rPr>
          <w:rFonts w:ascii="Times New Roman" w:hAnsi="Times New Roman" w:cs="Times New Roman"/>
          <w:sz w:val="24"/>
          <w:szCs w:val="24"/>
        </w:rPr>
        <w:t>Житие Сергия Радонеж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E48" w:rsidRDefault="00261E48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: Вы готовы наполнить нашу «Корзину предположений, идей, понятий и имён»?</w:t>
      </w:r>
    </w:p>
    <w:p w:rsidR="00261E48" w:rsidRDefault="00261E48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дёт актуализация имеющегося у детей опыта и знаний. Выясняется всё, что предполагают, думают или знают дети по </w:t>
      </w:r>
      <w:r w:rsidR="00F963D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явленной теме)</w:t>
      </w:r>
      <w:r w:rsidR="00323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D1" w:rsidRPr="004604D1" w:rsidRDefault="004604D1" w:rsidP="004653E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04D1">
        <w:rPr>
          <w:rFonts w:ascii="Times New Roman" w:hAnsi="Times New Roman" w:cs="Times New Roman"/>
          <w:b/>
          <w:i/>
          <w:sz w:val="24"/>
          <w:szCs w:val="24"/>
        </w:rPr>
        <w:t>Показ презентации.</w:t>
      </w:r>
    </w:p>
    <w:p w:rsidR="00261FE8" w:rsidRDefault="00261FE8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Об этом знать должны все дети: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Давным-давно на белом свете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Жил отрок. Он молился Богу,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Просил в учении подмогу.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Однажды отрок Старца встретил,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И тот сказал: "Ты духом светел.</w:t>
      </w:r>
    </w:p>
    <w:p w:rsidR="00261FE8" w:rsidRPr="000F28A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 xml:space="preserve">Ты сможешь хорошо учиться </w:t>
      </w:r>
    </w:p>
    <w:p w:rsidR="00261FE8" w:rsidRDefault="00261FE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28A8">
        <w:rPr>
          <w:rFonts w:ascii="Times New Roman" w:hAnsi="Times New Roman" w:cs="Times New Roman"/>
          <w:sz w:val="24"/>
          <w:szCs w:val="24"/>
        </w:rPr>
        <w:t>И перед Богом отличиться".</w:t>
      </w:r>
    </w:p>
    <w:p w:rsidR="000F28A8" w:rsidRDefault="000F28A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жизни Святого Сергия Радонежского дошли до нас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удрому, русскому монаху, ученику самого Сергия и были описаны в 1417-1418 году в Житиях.  А кто знает, что такое житие?</w:t>
      </w:r>
    </w:p>
    <w:p w:rsidR="000F28A8" w:rsidRDefault="000F28A8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(Подготовленный): </w:t>
      </w:r>
      <w:r w:rsidR="00C521D5">
        <w:rPr>
          <w:rFonts w:ascii="Times New Roman" w:hAnsi="Times New Roman" w:cs="Times New Roman"/>
          <w:sz w:val="24"/>
          <w:szCs w:val="24"/>
        </w:rPr>
        <w:t>Житие – жанр церковной литературы, в котором описывается жизнь и деяния святых. Построение жития состоит из 3х ча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1D5" w:rsidRDefault="00C521D5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тупление – автор поясняет причину написания;</w:t>
      </w:r>
    </w:p>
    <w:p w:rsidR="00C521D5" w:rsidRDefault="00C521D5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ая – повествование о жизни святого;</w:t>
      </w:r>
    </w:p>
    <w:p w:rsidR="00C521D5" w:rsidRDefault="00C521D5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Хвалебные слова святому.</w:t>
      </w:r>
    </w:p>
    <w:p w:rsidR="00C521D5" w:rsidRDefault="00C521D5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, приступая к исследованию, постараемся подготовить к концу занятия ответы на следующие вопросы (на экране):</w:t>
      </w:r>
    </w:p>
    <w:p w:rsidR="00C521D5" w:rsidRDefault="00C521D5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1D66">
        <w:rPr>
          <w:rFonts w:ascii="Times New Roman" w:hAnsi="Times New Roman" w:cs="Times New Roman"/>
          <w:sz w:val="24"/>
          <w:szCs w:val="24"/>
        </w:rPr>
        <w:t>Что необычного в том, как Варфоломей овладел грамотой?</w:t>
      </w:r>
    </w:p>
    <w:p w:rsidR="00ED1D66" w:rsidRDefault="00ED1D66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ты думаешь, почему</w:t>
      </w:r>
      <w:r w:rsidR="008E4503">
        <w:rPr>
          <w:rFonts w:ascii="Times New Roman" w:hAnsi="Times New Roman" w:cs="Times New Roman"/>
          <w:sz w:val="24"/>
          <w:szCs w:val="24"/>
        </w:rPr>
        <w:t xml:space="preserve"> это произошло именно с ним?</w:t>
      </w:r>
    </w:p>
    <w:p w:rsidR="008E4503" w:rsidRDefault="008E4503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 может ли такое произойти в наше время и конкретно с тобой?</w:t>
      </w:r>
    </w:p>
    <w:p w:rsidR="008E4503" w:rsidRDefault="008E4503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редлагаю наметить план нашей дальнейшей работы</w:t>
      </w:r>
    </w:p>
    <w:p w:rsidR="008E4503" w:rsidRDefault="008E4503" w:rsidP="00261F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лушиваю</w:t>
      </w:r>
      <w:r w:rsidR="007B686D">
        <w:rPr>
          <w:rFonts w:ascii="Times New Roman" w:hAnsi="Times New Roman" w:cs="Times New Roman"/>
          <w:sz w:val="24"/>
          <w:szCs w:val="24"/>
        </w:rPr>
        <w:t xml:space="preserve"> предложения детей и совместно проектируем наши дальнейшие действия. План появляется на доске.)</w:t>
      </w:r>
    </w:p>
    <w:p w:rsidR="007B686D" w:rsidRDefault="007B686D" w:rsidP="00261FE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89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5"/>
      </w:tblGrid>
      <w:tr w:rsidR="00733305" w:rsidTr="00733305">
        <w:trPr>
          <w:trHeight w:val="1495"/>
        </w:trPr>
        <w:tc>
          <w:tcPr>
            <w:tcW w:w="8945" w:type="dxa"/>
            <w:tcBorders>
              <w:right w:val="single" w:sz="4" w:space="0" w:color="auto"/>
            </w:tcBorders>
          </w:tcPr>
          <w:p w:rsidR="00733305" w:rsidRDefault="00733305" w:rsidP="007B686D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роизведение.</w:t>
            </w:r>
          </w:p>
          <w:p w:rsidR="00733305" w:rsidRDefault="00733305" w:rsidP="007B686D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делить текст на смысловые части.</w:t>
            </w:r>
          </w:p>
          <w:p w:rsidR="00733305" w:rsidRDefault="00733305" w:rsidP="007B686D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ать о героях и их поступках.</w:t>
            </w:r>
          </w:p>
          <w:p w:rsidR="00733305" w:rsidRDefault="00733305" w:rsidP="00733305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казать своё собственное мнение и прислушаться к мнению своих товарищей.</w:t>
            </w:r>
          </w:p>
        </w:tc>
      </w:tr>
    </w:tbl>
    <w:p w:rsidR="00F31677" w:rsidRDefault="00F31677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2C81" w:rsidRPr="000F28A8" w:rsidRDefault="00082C81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C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6" name="Рисунок 6" descr="C:\Users\User\Desktop\дубль 2\DSC_0063ь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убль 2\DSC_0063ь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C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5" name="Рисунок 5" descr="C:\Users\User\Desktop\дубль 2\DSC_0088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убль 2\DSC_0088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29" w:rsidRDefault="007B686D" w:rsidP="004653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очень давно жития писали на старославянском языке. Мы будем читать «Житие» в переводе на русский язык</w:t>
      </w:r>
      <w:r w:rsidR="00B66F27">
        <w:rPr>
          <w:rFonts w:ascii="Times New Roman" w:hAnsi="Times New Roman" w:cs="Times New Roman"/>
          <w:sz w:val="24"/>
          <w:szCs w:val="24"/>
        </w:rPr>
        <w:t>. И всё же нам встретятся необычные</w:t>
      </w:r>
      <w:r w:rsidR="00520B99">
        <w:rPr>
          <w:rFonts w:ascii="Times New Roman" w:hAnsi="Times New Roman" w:cs="Times New Roman"/>
          <w:sz w:val="24"/>
          <w:szCs w:val="24"/>
        </w:rPr>
        <w:t xml:space="preserve"> непонятные </w:t>
      </w:r>
      <w:r w:rsidR="00B66F27">
        <w:rPr>
          <w:rFonts w:ascii="Times New Roman" w:hAnsi="Times New Roman" w:cs="Times New Roman"/>
          <w:sz w:val="24"/>
          <w:szCs w:val="24"/>
        </w:rPr>
        <w:t xml:space="preserve">слова. Используем приём </w:t>
      </w:r>
      <w:r w:rsidR="00C74C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4C60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C74C60">
        <w:rPr>
          <w:rFonts w:ascii="Times New Roman" w:hAnsi="Times New Roman" w:cs="Times New Roman"/>
          <w:sz w:val="24"/>
          <w:szCs w:val="24"/>
        </w:rPr>
        <w:t>»</w:t>
      </w:r>
      <w:r w:rsidR="00520B99">
        <w:rPr>
          <w:rFonts w:ascii="Times New Roman" w:hAnsi="Times New Roman" w:cs="Times New Roman"/>
          <w:sz w:val="24"/>
          <w:szCs w:val="24"/>
        </w:rPr>
        <w:t xml:space="preserve"> и делаем «П</w:t>
      </w:r>
      <w:r w:rsidR="00B66F27">
        <w:rPr>
          <w:rFonts w:ascii="Times New Roman" w:hAnsi="Times New Roman" w:cs="Times New Roman"/>
          <w:sz w:val="24"/>
          <w:szCs w:val="24"/>
        </w:rPr>
        <w:t>ометки на полях</w:t>
      </w:r>
      <w:r w:rsidR="00C74C60">
        <w:rPr>
          <w:rFonts w:ascii="Times New Roman" w:hAnsi="Times New Roman" w:cs="Times New Roman"/>
          <w:sz w:val="24"/>
          <w:szCs w:val="24"/>
        </w:rPr>
        <w:t>»</w:t>
      </w:r>
      <w:r w:rsidR="00520B99">
        <w:rPr>
          <w:rFonts w:ascii="Times New Roman" w:hAnsi="Times New Roman" w:cs="Times New Roman"/>
          <w:sz w:val="24"/>
          <w:szCs w:val="24"/>
        </w:rPr>
        <w:t>. (Напоминание</w:t>
      </w:r>
      <w:r w:rsidR="007040F0">
        <w:rPr>
          <w:rFonts w:ascii="Times New Roman" w:hAnsi="Times New Roman" w:cs="Times New Roman"/>
          <w:sz w:val="24"/>
          <w:szCs w:val="24"/>
        </w:rPr>
        <w:t xml:space="preserve"> на экране)</w:t>
      </w:r>
      <w:r w:rsidR="003622AC">
        <w:rPr>
          <w:rFonts w:ascii="Times New Roman" w:hAnsi="Times New Roman" w:cs="Times New Roman"/>
          <w:sz w:val="24"/>
          <w:szCs w:val="24"/>
        </w:rPr>
        <w:t>.</w:t>
      </w:r>
    </w:p>
    <w:p w:rsidR="003D607C" w:rsidRDefault="003D607C" w:rsidP="004653E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65"/>
        <w:gridCol w:w="1870"/>
        <w:gridCol w:w="1869"/>
        <w:gridCol w:w="1869"/>
        <w:gridCol w:w="1864"/>
      </w:tblGrid>
      <w:tr w:rsidR="003D607C" w:rsidRPr="003D607C" w:rsidTr="00A8540D">
        <w:tc>
          <w:tcPr>
            <w:tcW w:w="1927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я не знаю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sz w:val="24"/>
                <w:szCs w:val="24"/>
              </w:rPr>
              <w:t>Это для меня новая информация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sz w:val="24"/>
                <w:szCs w:val="24"/>
              </w:rPr>
              <w:t>Эта информация для меня неизвестна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sz w:val="24"/>
                <w:szCs w:val="24"/>
              </w:rPr>
              <w:t>Эта информация для меня непонятна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sz w:val="24"/>
                <w:szCs w:val="24"/>
              </w:rPr>
              <w:t>У меня имеется другое объяснение, мнение</w:t>
            </w:r>
          </w:p>
        </w:tc>
      </w:tr>
      <w:tr w:rsidR="003D607C" w:rsidRPr="003D607C" w:rsidTr="00A8540D">
        <w:tc>
          <w:tcPr>
            <w:tcW w:w="1927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928" w:type="dxa"/>
          </w:tcPr>
          <w:p w:rsidR="003D607C" w:rsidRPr="003D607C" w:rsidRDefault="003D607C" w:rsidP="003D60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7C">
              <w:rPr>
                <w:rFonts w:ascii="Times New Roman" w:hAnsi="Times New Roman" w:cs="Times New Roman"/>
                <w:b/>
                <w:sz w:val="24"/>
                <w:szCs w:val="24"/>
              </w:rPr>
              <w:t>+ V? –</w:t>
            </w:r>
          </w:p>
        </w:tc>
      </w:tr>
    </w:tbl>
    <w:p w:rsidR="001229D0" w:rsidRDefault="001229D0" w:rsidP="001229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229D0" w:rsidRDefault="007040F0" w:rsidP="007040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40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40F0">
        <w:rPr>
          <w:rFonts w:ascii="Times New Roman" w:hAnsi="Times New Roman" w:cs="Times New Roman"/>
          <w:b/>
          <w:sz w:val="24"/>
          <w:szCs w:val="24"/>
        </w:rPr>
        <w:t>.Работа по теме урока.</w:t>
      </w:r>
    </w:p>
    <w:p w:rsidR="007040F0" w:rsidRPr="000719E7" w:rsidRDefault="00E045F0" w:rsidP="007040F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719E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50298">
        <w:rPr>
          <w:rFonts w:ascii="Times New Roman" w:hAnsi="Times New Roman" w:cs="Times New Roman"/>
          <w:b/>
          <w:i/>
          <w:sz w:val="24"/>
          <w:szCs w:val="24"/>
        </w:rPr>
        <w:t>Текст читается</w:t>
      </w:r>
      <w:r w:rsidR="007040F0" w:rsidRPr="000719E7">
        <w:rPr>
          <w:rFonts w:ascii="Times New Roman" w:hAnsi="Times New Roman" w:cs="Times New Roman"/>
          <w:b/>
          <w:i/>
          <w:sz w:val="24"/>
          <w:szCs w:val="24"/>
        </w:rPr>
        <w:t xml:space="preserve"> подготовленными детьми.</w:t>
      </w:r>
    </w:p>
    <w:p w:rsidR="007040F0" w:rsidRDefault="007040F0" w:rsidP="007040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азовите слова, которые вы выделили при чтении.</w:t>
      </w:r>
    </w:p>
    <w:p w:rsidR="00150298" w:rsidRDefault="00150298" w:rsidP="001502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50298">
        <w:rPr>
          <w:rFonts w:ascii="Times New Roman" w:hAnsi="Times New Roman" w:cs="Times New Roman"/>
          <w:i/>
          <w:sz w:val="24"/>
          <w:szCs w:val="24"/>
        </w:rPr>
        <w:t>Благоверный, отрок, чадо, псалтирь, угодник, благочестивый, литургия, черноризец, иерей, инок,</w:t>
      </w:r>
      <w:r w:rsidRPr="00150298">
        <w:rPr>
          <w:i/>
        </w:rPr>
        <w:t xml:space="preserve"> </w:t>
      </w:r>
      <w:r w:rsidRPr="00150298">
        <w:rPr>
          <w:rFonts w:ascii="Times New Roman" w:hAnsi="Times New Roman" w:cs="Times New Roman"/>
          <w:i/>
          <w:sz w:val="24"/>
          <w:szCs w:val="24"/>
        </w:rPr>
        <w:t>преподобный, просфора, псалом, мошна, обет.</w:t>
      </w:r>
    </w:p>
    <w:p w:rsidR="001227D2" w:rsidRPr="001227D2" w:rsidRDefault="001227D2" w:rsidP="001227D2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7D2">
        <w:rPr>
          <w:rFonts w:ascii="Times New Roman" w:hAnsi="Times New Roman" w:cs="Times New Roman"/>
          <w:sz w:val="24"/>
          <w:szCs w:val="24"/>
        </w:rPr>
        <w:t xml:space="preserve">-Для определения значения каждого слова обратимся к Толковым словарям Ожегова С.И.              </w:t>
      </w:r>
    </w:p>
    <w:p w:rsidR="001227D2" w:rsidRPr="001227D2" w:rsidRDefault="001227D2" w:rsidP="001227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227D2">
        <w:rPr>
          <w:rFonts w:ascii="Times New Roman" w:hAnsi="Times New Roman" w:cs="Times New Roman"/>
          <w:b/>
          <w:i/>
          <w:sz w:val="24"/>
          <w:szCs w:val="24"/>
        </w:rPr>
        <w:t>2.Работа в группах. Словарная работа.</w:t>
      </w:r>
    </w:p>
    <w:p w:rsidR="001227D2" w:rsidRDefault="001227D2" w:rsidP="00150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7D2">
        <w:rPr>
          <w:rFonts w:ascii="Times New Roman" w:hAnsi="Times New Roman" w:cs="Times New Roman"/>
          <w:sz w:val="24"/>
          <w:szCs w:val="24"/>
        </w:rPr>
        <w:t>(Каждая группа получает свой набор слов и работает по определению их значений. Затем спикер каждой группы представляет результаты общей работ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69EE" w:rsidRPr="001227D2" w:rsidRDefault="009B2909" w:rsidP="00150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29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10" name="Рисунок 10" descr="C:\Users\User\Desktop\дубль 2\DSC_0065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убль 2\DSC_0065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9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9" name="Рисунок 9" descr="C:\Users\User\Desktop\дубль 2\DSC_0068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убль 2\DSC_0068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F0" w:rsidRPr="007040F0" w:rsidRDefault="007040F0" w:rsidP="007040F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39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3245"/>
        <w:gridCol w:w="3181"/>
      </w:tblGrid>
      <w:tr w:rsidR="007040F0" w:rsidTr="007040F0">
        <w:trPr>
          <w:trHeight w:val="408"/>
        </w:trPr>
        <w:tc>
          <w:tcPr>
            <w:tcW w:w="2966" w:type="dxa"/>
            <w:vAlign w:val="center"/>
          </w:tcPr>
          <w:p w:rsidR="007040F0" w:rsidRP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0F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245" w:type="dxa"/>
            <w:vAlign w:val="center"/>
          </w:tcPr>
          <w:p w:rsidR="007040F0" w:rsidRP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0F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81" w:type="dxa"/>
            <w:vAlign w:val="center"/>
          </w:tcPr>
          <w:p w:rsidR="007040F0" w:rsidRP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0F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040F0" w:rsidTr="00E265E7">
        <w:trPr>
          <w:trHeight w:val="327"/>
        </w:trPr>
        <w:tc>
          <w:tcPr>
            <w:tcW w:w="2966" w:type="dxa"/>
          </w:tcPr>
          <w:p w:rsid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рный</w:t>
            </w:r>
          </w:p>
        </w:tc>
        <w:tc>
          <w:tcPr>
            <w:tcW w:w="3245" w:type="dxa"/>
          </w:tcPr>
          <w:p w:rsidR="007040F0" w:rsidRP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честивый</w:t>
            </w:r>
          </w:p>
        </w:tc>
        <w:tc>
          <w:tcPr>
            <w:tcW w:w="3181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обный</w:t>
            </w:r>
          </w:p>
        </w:tc>
      </w:tr>
      <w:tr w:rsidR="007040F0" w:rsidTr="007040F0">
        <w:trPr>
          <w:trHeight w:val="365"/>
        </w:trPr>
        <w:tc>
          <w:tcPr>
            <w:tcW w:w="2966" w:type="dxa"/>
          </w:tcPr>
          <w:p w:rsid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ок</w:t>
            </w:r>
          </w:p>
        </w:tc>
        <w:tc>
          <w:tcPr>
            <w:tcW w:w="3245" w:type="dxa"/>
          </w:tcPr>
          <w:p w:rsidR="007040F0" w:rsidRP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я</w:t>
            </w:r>
          </w:p>
        </w:tc>
        <w:tc>
          <w:tcPr>
            <w:tcW w:w="3181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фора</w:t>
            </w:r>
          </w:p>
        </w:tc>
      </w:tr>
      <w:tr w:rsidR="007040F0" w:rsidTr="007040F0">
        <w:trPr>
          <w:trHeight w:val="376"/>
        </w:trPr>
        <w:tc>
          <w:tcPr>
            <w:tcW w:w="2966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40F0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</w:p>
        </w:tc>
        <w:tc>
          <w:tcPr>
            <w:tcW w:w="3245" w:type="dxa"/>
          </w:tcPr>
          <w:p w:rsidR="007040F0" w:rsidRP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40F0">
              <w:rPr>
                <w:rFonts w:ascii="Times New Roman" w:hAnsi="Times New Roman" w:cs="Times New Roman"/>
                <w:sz w:val="24"/>
                <w:szCs w:val="24"/>
              </w:rPr>
              <w:t>ерноризец</w:t>
            </w:r>
          </w:p>
        </w:tc>
        <w:tc>
          <w:tcPr>
            <w:tcW w:w="3181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</w:t>
            </w:r>
          </w:p>
        </w:tc>
      </w:tr>
      <w:tr w:rsidR="007040F0" w:rsidTr="007040F0">
        <w:trPr>
          <w:trHeight w:val="333"/>
        </w:trPr>
        <w:tc>
          <w:tcPr>
            <w:tcW w:w="2966" w:type="dxa"/>
          </w:tcPr>
          <w:p w:rsidR="007040F0" w:rsidRDefault="007040F0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тирь</w:t>
            </w:r>
          </w:p>
        </w:tc>
        <w:tc>
          <w:tcPr>
            <w:tcW w:w="3245" w:type="dxa"/>
          </w:tcPr>
          <w:p w:rsidR="007040F0" w:rsidRP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</w:t>
            </w:r>
          </w:p>
        </w:tc>
        <w:tc>
          <w:tcPr>
            <w:tcW w:w="3181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на</w:t>
            </w:r>
          </w:p>
        </w:tc>
      </w:tr>
      <w:tr w:rsidR="007040F0" w:rsidTr="007040F0">
        <w:trPr>
          <w:trHeight w:val="419"/>
        </w:trPr>
        <w:tc>
          <w:tcPr>
            <w:tcW w:w="2966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ник</w:t>
            </w:r>
          </w:p>
        </w:tc>
        <w:tc>
          <w:tcPr>
            <w:tcW w:w="3245" w:type="dxa"/>
          </w:tcPr>
          <w:p w:rsidR="007040F0" w:rsidRP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к</w:t>
            </w:r>
          </w:p>
        </w:tc>
        <w:tc>
          <w:tcPr>
            <w:tcW w:w="3181" w:type="dxa"/>
          </w:tcPr>
          <w:p w:rsidR="007040F0" w:rsidRDefault="00373A38" w:rsidP="007040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т</w:t>
            </w:r>
          </w:p>
        </w:tc>
      </w:tr>
    </w:tbl>
    <w:p w:rsidR="000719E7" w:rsidRPr="000719E7" w:rsidRDefault="000719E7" w:rsidP="00E045F0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7268"/>
      </w:tblGrid>
      <w:tr w:rsidR="00EB06FB" w:rsidTr="00E265E7">
        <w:trPr>
          <w:trHeight w:val="380"/>
        </w:trPr>
        <w:tc>
          <w:tcPr>
            <w:tcW w:w="2901" w:type="dxa"/>
          </w:tcPr>
          <w:p w:rsidR="00EB06FB" w:rsidRDefault="00EB06FB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рный</w:t>
            </w:r>
          </w:p>
        </w:tc>
        <w:tc>
          <w:tcPr>
            <w:tcW w:w="6404" w:type="dxa"/>
          </w:tcPr>
          <w:p w:rsidR="00EB06FB" w:rsidRDefault="00017F13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28A9" w:rsidRPr="00F228A9">
              <w:rPr>
                <w:rFonts w:ascii="Times New Roman" w:hAnsi="Times New Roman" w:cs="Times New Roman"/>
                <w:sz w:val="24"/>
                <w:szCs w:val="24"/>
              </w:rPr>
              <w:t>уж, супруг</w:t>
            </w:r>
          </w:p>
        </w:tc>
      </w:tr>
      <w:tr w:rsidR="00EB06FB" w:rsidTr="00EB06FB">
        <w:trPr>
          <w:trHeight w:val="376"/>
        </w:trPr>
        <w:tc>
          <w:tcPr>
            <w:tcW w:w="2901" w:type="dxa"/>
          </w:tcPr>
          <w:p w:rsidR="00EB06FB" w:rsidRDefault="00017F13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6FB">
              <w:rPr>
                <w:rFonts w:ascii="Times New Roman" w:hAnsi="Times New Roman" w:cs="Times New Roman"/>
                <w:sz w:val="24"/>
                <w:szCs w:val="24"/>
              </w:rPr>
              <w:t>трок</w:t>
            </w:r>
          </w:p>
        </w:tc>
        <w:tc>
          <w:tcPr>
            <w:tcW w:w="6404" w:type="dxa"/>
          </w:tcPr>
          <w:p w:rsidR="00EB06FB" w:rsidRDefault="00017F13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06FB" w:rsidRPr="00EB06FB">
              <w:rPr>
                <w:rFonts w:ascii="Times New Roman" w:hAnsi="Times New Roman" w:cs="Times New Roman"/>
                <w:sz w:val="24"/>
                <w:szCs w:val="24"/>
              </w:rPr>
              <w:t>альчик-подросток</w:t>
            </w:r>
          </w:p>
        </w:tc>
      </w:tr>
      <w:tr w:rsidR="00EB06FB" w:rsidTr="00EB06FB">
        <w:trPr>
          <w:trHeight w:val="462"/>
        </w:trPr>
        <w:tc>
          <w:tcPr>
            <w:tcW w:w="2901" w:type="dxa"/>
          </w:tcPr>
          <w:p w:rsidR="00EB06FB" w:rsidRDefault="00017F13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06FB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</w:p>
        </w:tc>
        <w:tc>
          <w:tcPr>
            <w:tcW w:w="6404" w:type="dxa"/>
          </w:tcPr>
          <w:p w:rsidR="00EB06FB" w:rsidRDefault="00017F13" w:rsidP="00EB06F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0EF2" w:rsidRPr="00500EF2">
              <w:rPr>
                <w:rFonts w:ascii="Times New Roman" w:hAnsi="Times New Roman" w:cs="Times New Roman"/>
                <w:sz w:val="24"/>
                <w:szCs w:val="24"/>
              </w:rPr>
              <w:t>итя, ребенок</w:t>
            </w:r>
          </w:p>
        </w:tc>
      </w:tr>
      <w:tr w:rsidR="00AC5D78" w:rsidTr="00EB06FB">
        <w:trPr>
          <w:trHeight w:val="548"/>
        </w:trPr>
        <w:tc>
          <w:tcPr>
            <w:tcW w:w="2901" w:type="dxa"/>
          </w:tcPr>
          <w:p w:rsidR="00AC5D78" w:rsidRDefault="00AC5D78" w:rsidP="00AC5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</w:t>
            </w:r>
          </w:p>
        </w:tc>
        <w:tc>
          <w:tcPr>
            <w:tcW w:w="6404" w:type="dxa"/>
          </w:tcPr>
          <w:p w:rsidR="00AC5D78" w:rsidRDefault="00017F13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D78" w:rsidRPr="00F228A9">
              <w:rPr>
                <w:rFonts w:ascii="Times New Roman" w:hAnsi="Times New Roman" w:cs="Times New Roman"/>
                <w:sz w:val="24"/>
                <w:szCs w:val="24"/>
              </w:rPr>
              <w:t>елигиозное песнопение, входящее в псалтырь</w:t>
            </w:r>
          </w:p>
        </w:tc>
      </w:tr>
      <w:tr w:rsidR="00AC5D78" w:rsidTr="001946FA">
        <w:trPr>
          <w:trHeight w:val="416"/>
        </w:trPr>
        <w:tc>
          <w:tcPr>
            <w:tcW w:w="2901" w:type="dxa"/>
          </w:tcPr>
          <w:p w:rsidR="00AC5D78" w:rsidRDefault="00AC5D78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ник</w:t>
            </w:r>
          </w:p>
        </w:tc>
        <w:tc>
          <w:tcPr>
            <w:tcW w:w="6404" w:type="dxa"/>
          </w:tcPr>
          <w:p w:rsidR="00AC5D78" w:rsidRDefault="00AC5D78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0EF2">
              <w:rPr>
                <w:rFonts w:ascii="Times New Roman" w:hAnsi="Times New Roman" w:cs="Times New Roman"/>
                <w:sz w:val="24"/>
                <w:szCs w:val="24"/>
              </w:rPr>
              <w:t>человек, угодивший богу</w:t>
            </w:r>
          </w:p>
        </w:tc>
      </w:tr>
      <w:tr w:rsidR="00AC5D78" w:rsidTr="00E265E7">
        <w:trPr>
          <w:trHeight w:val="439"/>
        </w:trPr>
        <w:tc>
          <w:tcPr>
            <w:tcW w:w="2901" w:type="dxa"/>
          </w:tcPr>
          <w:p w:rsidR="00AC5D78" w:rsidRDefault="009C3056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D78" w:rsidRPr="00E265E7">
              <w:rPr>
                <w:rFonts w:ascii="Times New Roman" w:hAnsi="Times New Roman" w:cs="Times New Roman"/>
                <w:sz w:val="24"/>
                <w:szCs w:val="24"/>
              </w:rPr>
              <w:t>реподобный</w:t>
            </w:r>
          </w:p>
        </w:tc>
        <w:tc>
          <w:tcPr>
            <w:tcW w:w="6404" w:type="dxa"/>
          </w:tcPr>
          <w:p w:rsidR="00AC5D78" w:rsidRPr="001946FA" w:rsidRDefault="009C3056" w:rsidP="00194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, прибавляемое к именам монахов </w:t>
            </w:r>
            <w:r w:rsidR="001946FA">
              <w:rPr>
                <w:rFonts w:ascii="Times New Roman" w:hAnsi="Times New Roman" w:cs="Times New Roman"/>
                <w:sz w:val="24"/>
                <w:szCs w:val="24"/>
              </w:rPr>
              <w:t>почитающихся святыми</w:t>
            </w:r>
          </w:p>
        </w:tc>
      </w:tr>
      <w:tr w:rsidR="00AC5D78" w:rsidTr="00E265E7">
        <w:trPr>
          <w:trHeight w:val="491"/>
        </w:trPr>
        <w:tc>
          <w:tcPr>
            <w:tcW w:w="2901" w:type="dxa"/>
          </w:tcPr>
          <w:p w:rsidR="00AC5D78" w:rsidRPr="007040F0" w:rsidRDefault="00017F13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5D78">
              <w:rPr>
                <w:rFonts w:ascii="Times New Roman" w:hAnsi="Times New Roman" w:cs="Times New Roman"/>
                <w:sz w:val="24"/>
                <w:szCs w:val="24"/>
              </w:rPr>
              <w:t>лагочестивый</w:t>
            </w:r>
          </w:p>
        </w:tc>
        <w:tc>
          <w:tcPr>
            <w:tcW w:w="6404" w:type="dxa"/>
          </w:tcPr>
          <w:p w:rsidR="00AC5D78" w:rsidRPr="001946FA" w:rsidRDefault="009C3056" w:rsidP="00194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>облюдающий предписани</w:t>
            </w:r>
            <w:r w:rsidR="001946FA">
              <w:rPr>
                <w:rFonts w:ascii="Times New Roman" w:hAnsi="Times New Roman" w:cs="Times New Roman"/>
                <w:sz w:val="24"/>
                <w:szCs w:val="24"/>
              </w:rPr>
              <w:t>я религии, прихожанин</w:t>
            </w:r>
          </w:p>
        </w:tc>
      </w:tr>
      <w:tr w:rsidR="00AC5D78" w:rsidTr="00E265E7">
        <w:trPr>
          <w:trHeight w:val="515"/>
        </w:trPr>
        <w:tc>
          <w:tcPr>
            <w:tcW w:w="2901" w:type="dxa"/>
          </w:tcPr>
          <w:p w:rsidR="00AC5D78" w:rsidRPr="007040F0" w:rsidRDefault="00AC5D78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я</w:t>
            </w:r>
          </w:p>
        </w:tc>
        <w:tc>
          <w:tcPr>
            <w:tcW w:w="6404" w:type="dxa"/>
          </w:tcPr>
          <w:p w:rsidR="00AC5D78" w:rsidRPr="001946FA" w:rsidRDefault="009C3056" w:rsidP="00194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>треннее или дневное христианское богослужение,</w:t>
            </w: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>включающее в себя молитвы, песнопения, чтение священных книг, проповеди и</w:t>
            </w: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FA">
              <w:rPr>
                <w:rFonts w:ascii="Times New Roman" w:hAnsi="Times New Roman" w:cs="Times New Roman"/>
                <w:sz w:val="24"/>
                <w:szCs w:val="24"/>
              </w:rPr>
              <w:t>другие обрядовые действия</w:t>
            </w:r>
          </w:p>
        </w:tc>
      </w:tr>
      <w:tr w:rsidR="00AC5D78" w:rsidTr="00ED52EC">
        <w:trPr>
          <w:trHeight w:val="1198"/>
        </w:trPr>
        <w:tc>
          <w:tcPr>
            <w:tcW w:w="2901" w:type="dxa"/>
          </w:tcPr>
          <w:p w:rsidR="00AC5D78" w:rsidRPr="007040F0" w:rsidRDefault="00AC5D78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ризец</w:t>
            </w:r>
          </w:p>
        </w:tc>
        <w:tc>
          <w:tcPr>
            <w:tcW w:w="6404" w:type="dxa"/>
          </w:tcPr>
          <w:p w:rsidR="00ED52EC" w:rsidRPr="00ED52EC" w:rsidRDefault="00ED52EC" w:rsidP="00ED52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2EC">
              <w:rPr>
                <w:rFonts w:ascii="Times New Roman" w:hAnsi="Times New Roman" w:cs="Times New Roman"/>
                <w:sz w:val="24"/>
                <w:szCs w:val="24"/>
              </w:rPr>
              <w:t>монах, носящий черную одежду, не имеющий священнического сана. (Российский гуманитарный энциклопедический словарь)</w:t>
            </w:r>
          </w:p>
          <w:p w:rsidR="00ED52EC" w:rsidRDefault="000B27A6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D52EC" w:rsidRPr="008F3E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humanities_dictionary.academic.ru/6198/Черноризец</w:t>
              </w:r>
            </w:hyperlink>
          </w:p>
        </w:tc>
      </w:tr>
      <w:tr w:rsidR="00AC5D78" w:rsidTr="00E265E7">
        <w:trPr>
          <w:trHeight w:val="561"/>
        </w:trPr>
        <w:tc>
          <w:tcPr>
            <w:tcW w:w="2901" w:type="dxa"/>
          </w:tcPr>
          <w:p w:rsidR="00AC5D78" w:rsidRPr="007040F0" w:rsidRDefault="00AC5D78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</w:t>
            </w:r>
          </w:p>
        </w:tc>
        <w:tc>
          <w:tcPr>
            <w:tcW w:w="6404" w:type="dxa"/>
          </w:tcPr>
          <w:p w:rsidR="00AC5D78" w:rsidRDefault="00AC5D78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18B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AC5D78" w:rsidTr="00E265E7">
        <w:trPr>
          <w:trHeight w:val="419"/>
        </w:trPr>
        <w:tc>
          <w:tcPr>
            <w:tcW w:w="2901" w:type="dxa"/>
          </w:tcPr>
          <w:p w:rsidR="00AC5D78" w:rsidRPr="007040F0" w:rsidRDefault="00AC5D78" w:rsidP="00AC5D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к</w:t>
            </w:r>
          </w:p>
        </w:tc>
        <w:tc>
          <w:tcPr>
            <w:tcW w:w="6404" w:type="dxa"/>
          </w:tcPr>
          <w:p w:rsidR="00AC5D78" w:rsidRDefault="00AC5D78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28A9">
              <w:rPr>
                <w:rFonts w:ascii="Times New Roman" w:hAnsi="Times New Roman" w:cs="Times New Roman"/>
                <w:sz w:val="24"/>
                <w:szCs w:val="24"/>
              </w:rPr>
              <w:t>Православный монах</w:t>
            </w:r>
          </w:p>
        </w:tc>
      </w:tr>
      <w:tr w:rsidR="00AC5D78" w:rsidTr="00E265E7">
        <w:trPr>
          <w:trHeight w:val="279"/>
        </w:trPr>
        <w:tc>
          <w:tcPr>
            <w:tcW w:w="2901" w:type="dxa"/>
          </w:tcPr>
          <w:p w:rsidR="00AC5D78" w:rsidRDefault="00AC5D78" w:rsidP="00AC5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фора</w:t>
            </w:r>
          </w:p>
        </w:tc>
        <w:tc>
          <w:tcPr>
            <w:tcW w:w="6404" w:type="dxa"/>
          </w:tcPr>
          <w:p w:rsidR="00AC5D78" w:rsidRPr="001946FA" w:rsidRDefault="001946FA" w:rsidP="00194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>о же, что</w:t>
            </w: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>просвира</w:t>
            </w:r>
            <w:r w:rsidRPr="00194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D78" w:rsidRPr="001946F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круглый белый пресный хлебец</w:t>
            </w:r>
          </w:p>
        </w:tc>
      </w:tr>
      <w:tr w:rsidR="00AC5D78" w:rsidTr="00E265E7">
        <w:trPr>
          <w:trHeight w:val="301"/>
        </w:trPr>
        <w:tc>
          <w:tcPr>
            <w:tcW w:w="2901" w:type="dxa"/>
          </w:tcPr>
          <w:p w:rsidR="00AC5D78" w:rsidRDefault="00AC5D78" w:rsidP="00AC5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тирь</w:t>
            </w:r>
          </w:p>
        </w:tc>
        <w:tc>
          <w:tcPr>
            <w:tcW w:w="6404" w:type="dxa"/>
          </w:tcPr>
          <w:p w:rsidR="00EA1E7A" w:rsidRDefault="00EA1E7A" w:rsidP="00EA1E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A">
              <w:rPr>
                <w:rFonts w:ascii="Times New Roman" w:hAnsi="Times New Roman" w:cs="Times New Roman"/>
                <w:sz w:val="24"/>
                <w:szCs w:val="24"/>
              </w:rPr>
              <w:t>хвала, хвалебная песнь, одна из книг Ветхого Завета, причисляемая к разряду учительных. Называется так</w:t>
            </w:r>
            <w:r w:rsidR="003E5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E7A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большая часть содержащихся в ней псалмов</w:t>
            </w:r>
            <w:r w:rsidR="003E5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E7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хваление, благодарение Богу</w:t>
            </w:r>
          </w:p>
          <w:p w:rsidR="00EA1E7A" w:rsidRPr="00EA1E7A" w:rsidRDefault="000B27A6" w:rsidP="00EA1E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1E7A" w:rsidRPr="00EA1E7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dic.academic.ru/searchall.php?SWord=псалтирь&amp;from=xx&amp;to=ru&amp;did=humanities_dictionary&amp;stype</w:t>
              </w:r>
            </w:hyperlink>
          </w:p>
        </w:tc>
      </w:tr>
      <w:tr w:rsidR="00AC5D78" w:rsidTr="00EB06FB">
        <w:trPr>
          <w:trHeight w:val="387"/>
        </w:trPr>
        <w:tc>
          <w:tcPr>
            <w:tcW w:w="2901" w:type="dxa"/>
          </w:tcPr>
          <w:p w:rsidR="00AC5D78" w:rsidRDefault="00AC5D78" w:rsidP="00AC5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на</w:t>
            </w:r>
          </w:p>
        </w:tc>
        <w:tc>
          <w:tcPr>
            <w:tcW w:w="6404" w:type="dxa"/>
          </w:tcPr>
          <w:p w:rsidR="00AC5D78" w:rsidRDefault="001946FA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D78" w:rsidRPr="00F228A9">
              <w:rPr>
                <w:rFonts w:ascii="Times New Roman" w:hAnsi="Times New Roman" w:cs="Times New Roman"/>
                <w:sz w:val="24"/>
                <w:szCs w:val="24"/>
              </w:rPr>
              <w:t>ешочек для хранения денег</w:t>
            </w:r>
          </w:p>
        </w:tc>
      </w:tr>
      <w:tr w:rsidR="00AC5D78" w:rsidTr="00EB06FB">
        <w:trPr>
          <w:trHeight w:val="387"/>
        </w:trPr>
        <w:tc>
          <w:tcPr>
            <w:tcW w:w="2901" w:type="dxa"/>
          </w:tcPr>
          <w:p w:rsidR="00AC5D78" w:rsidRDefault="00AC5D78" w:rsidP="00AC5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т</w:t>
            </w:r>
          </w:p>
        </w:tc>
        <w:tc>
          <w:tcPr>
            <w:tcW w:w="6404" w:type="dxa"/>
          </w:tcPr>
          <w:p w:rsidR="00AC5D78" w:rsidRDefault="001946FA" w:rsidP="00AC5D78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5D78" w:rsidRPr="00F228A9">
              <w:rPr>
                <w:rFonts w:ascii="Times New Roman" w:hAnsi="Times New Roman" w:cs="Times New Roman"/>
                <w:sz w:val="24"/>
                <w:szCs w:val="24"/>
              </w:rPr>
              <w:t>оржественное обещание, обязательство.</w:t>
            </w:r>
          </w:p>
        </w:tc>
      </w:tr>
    </w:tbl>
    <w:p w:rsidR="00E045F0" w:rsidRDefault="00EA1E7A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 работы выясняется, что толкование слов «черноризец» и «псалтирь» нет в этих словарях)</w:t>
      </w:r>
      <w:r w:rsidR="00A27F39">
        <w:rPr>
          <w:rFonts w:ascii="Times New Roman" w:hAnsi="Times New Roman" w:cs="Times New Roman"/>
          <w:sz w:val="24"/>
          <w:szCs w:val="24"/>
        </w:rPr>
        <w:t>.</w:t>
      </w:r>
    </w:p>
    <w:p w:rsidR="00EA1E7A" w:rsidRDefault="00EA1E7A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! Каким образом будем</w:t>
      </w:r>
      <w:r w:rsidR="001227D2">
        <w:rPr>
          <w:rFonts w:ascii="Times New Roman" w:hAnsi="Times New Roman" w:cs="Times New Roman"/>
          <w:sz w:val="24"/>
          <w:szCs w:val="24"/>
        </w:rPr>
        <w:t xml:space="preserve"> определять</w:t>
      </w:r>
      <w:r w:rsidR="00520B99">
        <w:rPr>
          <w:rFonts w:ascii="Times New Roman" w:hAnsi="Times New Roman" w:cs="Times New Roman"/>
          <w:sz w:val="24"/>
          <w:szCs w:val="24"/>
        </w:rPr>
        <w:t xml:space="preserve"> толкование значений этих сл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A1E7A" w:rsidRDefault="00EA1E7A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но воспользоваться интернетом.</w:t>
      </w:r>
    </w:p>
    <w:p w:rsidR="00A46D4C" w:rsidRDefault="00AD3A2A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D3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12" name="Рисунок 12" descr="C:\Users\User\Desktop\дубль 2\DSC_0073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убль 2\DSC_0073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11" name="Рисунок 11" descr="C:\Users\User\Desktop\дубль 2\DSC_0081т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убль 2\DSC_0081тр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E7" w:rsidRDefault="000719E7" w:rsidP="00EA1E7A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0719E7">
        <w:rPr>
          <w:rFonts w:ascii="Times New Roman" w:hAnsi="Times New Roman" w:cs="Times New Roman"/>
          <w:b/>
          <w:i/>
          <w:sz w:val="24"/>
          <w:szCs w:val="24"/>
        </w:rPr>
        <w:t>3.Работа с текстом.</w:t>
      </w:r>
    </w:p>
    <w:p w:rsidR="00F963DD" w:rsidRPr="00F963DD" w:rsidRDefault="00F963DD" w:rsidP="00EA1E7A">
      <w:pPr>
        <w:spacing w:after="0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F963DD">
        <w:rPr>
          <w:rFonts w:ascii="Times New Roman" w:hAnsi="Times New Roman" w:cs="Times New Roman"/>
          <w:i/>
          <w:sz w:val="24"/>
          <w:szCs w:val="24"/>
        </w:rPr>
        <w:t>Составление плана.</w:t>
      </w:r>
    </w:p>
    <w:p w:rsidR="00F963DD" w:rsidRDefault="00F963DD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963DD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акие важные периоды в жизни Сергия Радонежского вы услышали в этом произведении?</w:t>
      </w:r>
    </w:p>
    <w:p w:rsidR="00F963DD" w:rsidRDefault="00F963DD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ждение младенца. «Сын радости».</w:t>
      </w:r>
    </w:p>
    <w:p w:rsidR="00F963DD" w:rsidRDefault="00F963DD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треча с черноризцем.</w:t>
      </w:r>
    </w:p>
    <w:p w:rsidR="00F963DD" w:rsidRDefault="00B13892" w:rsidP="00EA1E7A">
      <w:pPr>
        <w:spacing w:after="0"/>
        <w:ind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риём тонких и толстых вопросов»</w:t>
      </w:r>
    </w:p>
    <w:p w:rsidR="00F963DD" w:rsidRDefault="00A4741B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13892">
        <w:rPr>
          <w:rFonts w:ascii="Times New Roman" w:hAnsi="Times New Roman" w:cs="Times New Roman"/>
          <w:sz w:val="24"/>
          <w:szCs w:val="24"/>
        </w:rPr>
        <w:t>Сформулируйте по 3 «тонких» вопроса к каждой части «Жития» и продумайте на них ответы. (Проходит взаимопроверка материала. Одни задают вопросы к тексту, другие отвечают на них).</w:t>
      </w:r>
    </w:p>
    <w:p w:rsidR="0046164F" w:rsidRDefault="0046164F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дготовьте по 1</w:t>
      </w:r>
      <w:r w:rsidR="00B13892">
        <w:rPr>
          <w:rFonts w:ascii="Times New Roman" w:hAnsi="Times New Roman" w:cs="Times New Roman"/>
          <w:sz w:val="24"/>
          <w:szCs w:val="24"/>
        </w:rPr>
        <w:t xml:space="preserve"> «тол</w:t>
      </w:r>
      <w:r>
        <w:rPr>
          <w:rFonts w:ascii="Times New Roman" w:hAnsi="Times New Roman" w:cs="Times New Roman"/>
          <w:sz w:val="24"/>
          <w:szCs w:val="24"/>
        </w:rPr>
        <w:t>стому</w:t>
      </w:r>
      <w:r w:rsidR="00B138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B13892">
        <w:rPr>
          <w:rFonts w:ascii="Times New Roman" w:hAnsi="Times New Roman" w:cs="Times New Roman"/>
          <w:sz w:val="24"/>
          <w:szCs w:val="24"/>
        </w:rPr>
        <w:t>, используя вопросы-подсказки на экране.</w:t>
      </w:r>
    </w:p>
    <w:p w:rsidR="00315F05" w:rsidRDefault="00315F05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9"/>
      </w:tblGrid>
      <w:tr w:rsidR="0046164F" w:rsidTr="00771FC7">
        <w:trPr>
          <w:trHeight w:val="1975"/>
        </w:trPr>
        <w:tc>
          <w:tcPr>
            <w:tcW w:w="8639" w:type="dxa"/>
          </w:tcPr>
          <w:p w:rsidR="0046164F" w:rsidRPr="0046164F" w:rsidRDefault="0046164F" w:rsidP="0046164F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46164F" w:rsidRPr="0046164F" w:rsidRDefault="0046164F" w:rsidP="0046164F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>Чем объяснить?</w:t>
            </w:r>
          </w:p>
          <w:p w:rsidR="0046164F" w:rsidRPr="0046164F" w:rsidRDefault="0046164F" w:rsidP="0046164F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>Каким образом?</w:t>
            </w:r>
          </w:p>
          <w:p w:rsidR="0046164F" w:rsidRPr="0046164F" w:rsidRDefault="0046164F" w:rsidP="0046164F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чего? </w:t>
            </w:r>
          </w:p>
          <w:p w:rsidR="0046164F" w:rsidRPr="0046164F" w:rsidRDefault="0046164F" w:rsidP="0046164F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>В каком случае?</w:t>
            </w:r>
          </w:p>
          <w:p w:rsidR="0046164F" w:rsidRPr="002518BD" w:rsidRDefault="0046164F" w:rsidP="002518BD">
            <w:pPr>
              <w:pStyle w:val="a3"/>
              <w:numPr>
                <w:ilvl w:val="0"/>
                <w:numId w:val="10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64F">
              <w:rPr>
                <w:rFonts w:ascii="Times New Roman" w:hAnsi="Times New Roman" w:cs="Times New Roman"/>
                <w:sz w:val="24"/>
                <w:szCs w:val="24"/>
              </w:rPr>
              <w:t>Как доказать?</w:t>
            </w:r>
          </w:p>
        </w:tc>
      </w:tr>
    </w:tbl>
    <w:p w:rsidR="00520B99" w:rsidRDefault="00BC1B94" w:rsidP="00EA1E7A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BC1B94">
        <w:rPr>
          <w:rFonts w:ascii="Times New Roman" w:hAnsi="Times New Roman" w:cs="Times New Roman"/>
          <w:sz w:val="24"/>
          <w:szCs w:val="24"/>
        </w:rPr>
        <w:lastRenderedPageBreak/>
        <w:t>Вопросы уч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B94" w:rsidRDefault="00BC1B94" w:rsidP="00BC1B94">
      <w:pPr>
        <w:pStyle w:val="a3"/>
        <w:numPr>
          <w:ilvl w:val="0"/>
          <w:numId w:val="11"/>
        </w:num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ел старец, с которым встретился Варфоломей?</w:t>
      </w:r>
    </w:p>
    <w:p w:rsidR="00BC1B94" w:rsidRDefault="00BC1B94" w:rsidP="00BC1B94">
      <w:pPr>
        <w:pStyle w:val="a3"/>
        <w:numPr>
          <w:ilvl w:val="0"/>
          <w:numId w:val="11"/>
        </w:num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л монах Варфоломею?</w:t>
      </w:r>
    </w:p>
    <w:p w:rsidR="00BC1B94" w:rsidRDefault="00903569" w:rsidP="00BC1B94">
      <w:pPr>
        <w:pStyle w:val="a3"/>
        <w:numPr>
          <w:ilvl w:val="0"/>
          <w:numId w:val="11"/>
        </w:num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беседовали мальчик и черноризец?</w:t>
      </w:r>
    </w:p>
    <w:p w:rsidR="00903569" w:rsidRDefault="00903569" w:rsidP="0090356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лагаю вам прослушать отрывок </w:t>
      </w:r>
      <w:r w:rsidR="0014168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«Сказания</w:t>
      </w:r>
      <w:r w:rsidRPr="00903569">
        <w:rPr>
          <w:rFonts w:ascii="Times New Roman" w:hAnsi="Times New Roman" w:cs="Times New Roman"/>
          <w:sz w:val="24"/>
          <w:szCs w:val="24"/>
        </w:rPr>
        <w:t xml:space="preserve"> о детстве Преподобного Сергия Радонеж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3569">
        <w:t xml:space="preserve"> </w:t>
      </w:r>
      <w:r>
        <w:rPr>
          <w:rFonts w:ascii="Times New Roman" w:hAnsi="Times New Roman" w:cs="Times New Roman"/>
          <w:sz w:val="24"/>
          <w:szCs w:val="24"/>
        </w:rPr>
        <w:t>Ильи</w:t>
      </w:r>
      <w:r w:rsidRPr="00903569">
        <w:rPr>
          <w:rFonts w:ascii="Times New Roman" w:hAnsi="Times New Roman" w:cs="Times New Roman"/>
          <w:sz w:val="24"/>
          <w:szCs w:val="24"/>
        </w:rPr>
        <w:t xml:space="preserve"> Литв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D4F" w:rsidRDefault="000B27A6" w:rsidP="0090356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36D4F" w:rsidRPr="00425D2D">
          <w:rPr>
            <w:rStyle w:val="a7"/>
            <w:rFonts w:ascii="Times New Roman" w:hAnsi="Times New Roman" w:cs="Times New Roman"/>
            <w:sz w:val="24"/>
            <w:szCs w:val="24"/>
          </w:rPr>
          <w:t>https://songhouse.me/s/79585276-Ilya_Litvak_-_Skazanie_o_detstve_Prepodobnogo_Sergiya_Radonezhskogo/</w:t>
        </w:r>
      </w:hyperlink>
    </w:p>
    <w:p w:rsidR="005A4209" w:rsidRPr="00A36D4F" w:rsidRDefault="00A36D4F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36D4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Каждый учитель выбирает свой понравившийся отрывок.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36D4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У меня было прослушивание с 40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36D4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ин-42 мин.)</w:t>
      </w:r>
    </w:p>
    <w:p w:rsidR="00690BC3" w:rsidRPr="006F56A6" w:rsidRDefault="006F56A6" w:rsidP="006F56A6">
      <w:pPr>
        <w:spacing w:after="0" w:line="36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690BC3" w:rsidRPr="006F56A6">
        <w:rPr>
          <w:rFonts w:ascii="Times New Roman" w:hAnsi="Times New Roman" w:cs="Times New Roman"/>
          <w:b/>
          <w:i/>
          <w:sz w:val="24"/>
          <w:szCs w:val="24"/>
        </w:rPr>
        <w:t xml:space="preserve">Работа по картине </w:t>
      </w:r>
      <w:proofErr w:type="spellStart"/>
      <w:r w:rsidR="00690BC3" w:rsidRPr="006F56A6">
        <w:rPr>
          <w:rFonts w:ascii="Times New Roman" w:hAnsi="Times New Roman" w:cs="Times New Roman"/>
          <w:b/>
          <w:i/>
          <w:sz w:val="24"/>
          <w:szCs w:val="24"/>
        </w:rPr>
        <w:t>М.Нестерова</w:t>
      </w:r>
      <w:proofErr w:type="spellEnd"/>
      <w:r w:rsidR="00690BC3" w:rsidRPr="006F56A6">
        <w:rPr>
          <w:rFonts w:ascii="Times New Roman" w:hAnsi="Times New Roman" w:cs="Times New Roman"/>
          <w:b/>
          <w:i/>
          <w:sz w:val="24"/>
          <w:szCs w:val="24"/>
        </w:rPr>
        <w:t xml:space="preserve"> «Видение отроку Варфоломею».</w:t>
      </w:r>
    </w:p>
    <w:p w:rsidR="00636601" w:rsidRDefault="00F42A6F" w:rsidP="00636601">
      <w:pPr>
        <w:pStyle w:val="a4"/>
        <w:rPr>
          <w:rFonts w:ascii="Times New Roman" w:eastAsia="Calibri" w:hAnsi="Times New Roman" w:cs="Times New Roman"/>
          <w:bCs/>
          <w:color w:val="3636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6655" w:rsidRPr="00C76655">
        <w:rPr>
          <w:rFonts w:ascii="Times New Roman" w:hAnsi="Times New Roman" w:cs="Times New Roman"/>
          <w:sz w:val="24"/>
          <w:szCs w:val="24"/>
        </w:rPr>
        <w:t>Встречу мальчика и черноризца отразил в своей картине Михаил Нестеров. Картина называется «Видение отроку Варфоломею». Художник Михаил Васильевич</w:t>
      </w:r>
      <w:r w:rsidR="00690BC3" w:rsidRPr="00690BC3">
        <w:t xml:space="preserve"> </w:t>
      </w:r>
      <w:r w:rsidR="00690BC3" w:rsidRPr="00690BC3">
        <w:rPr>
          <w:rFonts w:ascii="Times New Roman" w:hAnsi="Times New Roman" w:cs="Times New Roman"/>
          <w:sz w:val="24"/>
          <w:szCs w:val="24"/>
        </w:rPr>
        <w:t>Нестеров</w:t>
      </w:r>
      <w:r w:rsidR="00C76655" w:rsidRPr="00C76655">
        <w:rPr>
          <w:rFonts w:ascii="Times New Roman" w:hAnsi="Times New Roman" w:cs="Times New Roman"/>
          <w:sz w:val="24"/>
          <w:szCs w:val="24"/>
        </w:rPr>
        <w:t xml:space="preserve"> всегда относился с особенной любовью к святому Сергию Радонежскому.</w:t>
      </w:r>
      <w:r w:rsidR="00636601" w:rsidRPr="00636601">
        <w:rPr>
          <w:rFonts w:ascii="Calibri" w:eastAsia="Calibri" w:hAnsi="Calibri" w:cs="Times New Roman"/>
          <w:b/>
          <w:bCs/>
          <w:color w:val="363636"/>
        </w:rPr>
        <w:t xml:space="preserve"> 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Послушайте, </w:t>
      </w:r>
      <w:r w:rsidR="00636601" w:rsidRPr="00636601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как о своём произведении говорил сам автор: «Эта кар</w:t>
      </w:r>
      <w:r w:rsidR="00636601" w:rsidRPr="00636601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softHyphen/>
        <w:t>тина моя самая любимая. Когда я смотрю на нее, у меня возникает такое теплое чувство, будто нужно прямо сейчас, в этот же момент, сделать какое-то хорошее, бескорыстное дело. Чувствуешь и пони</w:t>
      </w:r>
      <w:r w:rsidR="00636601" w:rsidRPr="00636601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softHyphen/>
        <w:t>маешь, что с Божьей помощью ты сможешь сделать все хорошее, на что ты только способен.»</w:t>
      </w:r>
    </w:p>
    <w:p w:rsidR="006F56A6" w:rsidRPr="006F56A6" w:rsidRDefault="00636601" w:rsidP="006F56A6">
      <w:pPr>
        <w:pStyle w:val="a4"/>
        <w:rPr>
          <w:rFonts w:ascii="Times New Roman" w:eastAsia="Calibri" w:hAnsi="Times New Roman" w:cs="Times New Roman"/>
          <w:bCs/>
          <w:color w:val="363636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Глядя н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а эту картину</w:t>
      </w:r>
      <w:r w:rsidR="00F42A6F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,</w:t>
      </w:r>
      <w:r w:rsidR="00E9727A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многие из вас,</w:t>
      </w:r>
      <w:r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решили 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её «оживить». Что это значит? Это значи</w:t>
      </w:r>
      <w:r w:rsidR="00E9727A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т, что продолжительное время дети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работа</w:t>
      </w:r>
      <w:r w:rsidR="00E9727A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ли над проектом «Звучащие картины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». Это театрализация отрывка «Жития», который </w:t>
      </w:r>
      <w:r w:rsidR="00F42A6F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запечатлён на этом полотне</w:t>
      </w:r>
      <w:r w:rsidR="00690BC3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>.</w:t>
      </w:r>
      <w:r w:rsidR="00F42A6F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Предлагаю вам </w:t>
      </w:r>
      <w:r w:rsidR="00897CE0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</w:t>
      </w:r>
      <w:r w:rsidR="00F42A6F">
        <w:rPr>
          <w:rFonts w:ascii="Times New Roman" w:eastAsia="Calibri" w:hAnsi="Times New Roman" w:cs="Times New Roman"/>
          <w:bCs/>
          <w:color w:val="363636"/>
          <w:sz w:val="24"/>
          <w:szCs w:val="24"/>
        </w:rPr>
        <w:t xml:space="preserve"> посмотреть презентацию этого проекта.</w:t>
      </w:r>
    </w:p>
    <w:p w:rsidR="006F56A6" w:rsidRDefault="00B84573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B8457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35860" cy="1828800"/>
            <wp:effectExtent l="0" t="0" r="2540" b="0"/>
            <wp:docPr id="4" name="Рисунок 4" descr="C:\Users\User\Desktop\дубль 2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убль 2\2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57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3" name="Рисунок 3" descr="C:\Users\User\Desktop\дубль 2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бль 2\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5" w:rsidRDefault="00AE754D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1402E4">
        <w:rPr>
          <w:rFonts w:ascii="Times New Roman" w:hAnsi="Times New Roman" w:cs="Times New Roman"/>
          <w:b/>
          <w:i/>
          <w:sz w:val="24"/>
          <w:szCs w:val="24"/>
        </w:rPr>
        <w:t>Презентация проекта «Звучащие</w:t>
      </w:r>
      <w:r w:rsidR="00833E30">
        <w:rPr>
          <w:rFonts w:ascii="Times New Roman" w:hAnsi="Times New Roman" w:cs="Times New Roman"/>
          <w:b/>
          <w:i/>
          <w:sz w:val="24"/>
          <w:szCs w:val="24"/>
        </w:rPr>
        <w:t xml:space="preserve"> картины</w:t>
      </w:r>
      <w:r w:rsidR="006F56A6" w:rsidRPr="006F56A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F56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Звучит музыка.</w:t>
      </w:r>
      <w:r w:rsidRPr="006F56A6">
        <w:t xml:space="preserve"> </w:t>
      </w:r>
      <w:r w:rsidR="00100DEA">
        <w:rPr>
          <w:rFonts w:ascii="Times New Roman" w:hAnsi="Times New Roman" w:cs="Times New Roman"/>
          <w:sz w:val="24"/>
          <w:szCs w:val="24"/>
        </w:rPr>
        <w:t>У</w:t>
      </w:r>
      <w:r w:rsidRPr="006F56A6">
        <w:rPr>
          <w:rFonts w:ascii="Times New Roman" w:hAnsi="Times New Roman" w:cs="Times New Roman"/>
          <w:sz w:val="24"/>
          <w:szCs w:val="24"/>
        </w:rPr>
        <w:t>чениц</w:t>
      </w:r>
      <w:r w:rsidR="00100DEA">
        <w:rPr>
          <w:rFonts w:ascii="Times New Roman" w:hAnsi="Times New Roman" w:cs="Times New Roman"/>
          <w:sz w:val="24"/>
          <w:szCs w:val="24"/>
        </w:rPr>
        <w:t>ы</w:t>
      </w:r>
      <w:r w:rsidRPr="006F56A6">
        <w:rPr>
          <w:rFonts w:ascii="Times New Roman" w:hAnsi="Times New Roman" w:cs="Times New Roman"/>
          <w:sz w:val="24"/>
          <w:szCs w:val="24"/>
        </w:rPr>
        <w:t xml:space="preserve"> в русских сарафанах исполняют танец «Со вьюном я хо</w:t>
      </w:r>
      <w:r>
        <w:rPr>
          <w:rFonts w:ascii="Times New Roman" w:hAnsi="Times New Roman" w:cs="Times New Roman"/>
          <w:sz w:val="24"/>
          <w:szCs w:val="24"/>
        </w:rPr>
        <w:t xml:space="preserve">жу», затем садятся </w:t>
      </w:r>
      <w:r w:rsidRPr="006F56A6">
        <w:rPr>
          <w:rFonts w:ascii="Times New Roman" w:hAnsi="Times New Roman" w:cs="Times New Roman"/>
          <w:sz w:val="24"/>
          <w:szCs w:val="24"/>
        </w:rPr>
        <w:t>и разыгрывают сценку: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мотрите, в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фоломе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т!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– А «веди» то он не ведает, «глаголы» то он не глаголет!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 xml:space="preserve">– Иди, иди, ищи своих </w:t>
      </w:r>
      <w:proofErr w:type="spellStart"/>
      <w:r w:rsidRPr="006F56A6">
        <w:rPr>
          <w:rFonts w:ascii="Times New Roman" w:hAnsi="Times New Roman" w:cs="Times New Roman"/>
          <w:sz w:val="24"/>
          <w:szCs w:val="24"/>
        </w:rPr>
        <w:t>жеребятушек</w:t>
      </w:r>
      <w:proofErr w:type="spellEnd"/>
      <w:r w:rsidRPr="006F56A6">
        <w:rPr>
          <w:rFonts w:ascii="Times New Roman" w:hAnsi="Times New Roman" w:cs="Times New Roman"/>
          <w:sz w:val="24"/>
          <w:szCs w:val="24"/>
        </w:rPr>
        <w:t>!</w:t>
      </w:r>
    </w:p>
    <w:p w:rsid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F56A6">
        <w:rPr>
          <w:rFonts w:ascii="Times New Roman" w:hAnsi="Times New Roman" w:cs="Times New Roman"/>
          <w:sz w:val="24"/>
          <w:szCs w:val="24"/>
        </w:rPr>
        <w:t>Теряха</w:t>
      </w:r>
      <w:proofErr w:type="spellEnd"/>
      <w:r w:rsidRPr="006F56A6">
        <w:rPr>
          <w:rFonts w:ascii="Times New Roman" w:hAnsi="Times New Roman" w:cs="Times New Roman"/>
          <w:sz w:val="24"/>
          <w:szCs w:val="24"/>
        </w:rPr>
        <w:t xml:space="preserve">-растеряха, </w:t>
      </w:r>
      <w:proofErr w:type="spellStart"/>
      <w:r w:rsidRPr="006F56A6">
        <w:rPr>
          <w:rFonts w:ascii="Times New Roman" w:hAnsi="Times New Roman" w:cs="Times New Roman"/>
          <w:sz w:val="24"/>
          <w:szCs w:val="24"/>
        </w:rPr>
        <w:t>теряха</w:t>
      </w:r>
      <w:proofErr w:type="spellEnd"/>
      <w:r w:rsidRPr="006F56A6">
        <w:rPr>
          <w:rFonts w:ascii="Times New Roman" w:hAnsi="Times New Roman" w:cs="Times New Roman"/>
          <w:sz w:val="24"/>
          <w:szCs w:val="24"/>
        </w:rPr>
        <w:t>-растеряха!» (</w:t>
      </w:r>
      <w:proofErr w:type="spellStart"/>
      <w:proofErr w:type="gramStart"/>
      <w:r w:rsidRPr="006F56A6">
        <w:rPr>
          <w:rFonts w:ascii="Times New Roman" w:hAnsi="Times New Roman" w:cs="Times New Roman"/>
          <w:sz w:val="24"/>
          <w:szCs w:val="24"/>
        </w:rPr>
        <w:t>Смех</w:t>
      </w:r>
      <w:r w:rsidR="003F18B1">
        <w:rPr>
          <w:rFonts w:ascii="Times New Roman" w:hAnsi="Times New Roman" w:cs="Times New Roman"/>
          <w:sz w:val="24"/>
          <w:szCs w:val="24"/>
        </w:rPr>
        <w:t>,убегают</w:t>
      </w:r>
      <w:proofErr w:type="spellEnd"/>
      <w:proofErr w:type="gramEnd"/>
      <w:r w:rsidRPr="006F56A6">
        <w:rPr>
          <w:rFonts w:ascii="Times New Roman" w:hAnsi="Times New Roman" w:cs="Times New Roman"/>
          <w:sz w:val="24"/>
          <w:szCs w:val="24"/>
        </w:rPr>
        <w:t>).</w:t>
      </w:r>
    </w:p>
    <w:p w:rsidR="009D0B6A" w:rsidRPr="006F56A6" w:rsidRDefault="009D0B6A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D0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4" name="Рисунок 14" descr="C:\Users\User\Desktop\дубль 2\DSC_1685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убль 2\DSC_1685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3" name="Рисунок 13" descr="C:\Users\User\Desktop\дубль 2\DSC_1688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убль 2\DSC_1688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A6" w:rsidRPr="003F18B1" w:rsidRDefault="003F18B1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Выход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6A6" w:rsidRPr="003F18B1">
        <w:rPr>
          <w:rFonts w:ascii="Times New Roman" w:hAnsi="Times New Roman" w:cs="Times New Roman"/>
          <w:i/>
          <w:sz w:val="24"/>
          <w:szCs w:val="24"/>
        </w:rPr>
        <w:t>Варфоломе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ходит день, прозрачный, как </w:t>
      </w:r>
      <w:r w:rsidRPr="006F56A6">
        <w:rPr>
          <w:rFonts w:ascii="Times New Roman" w:hAnsi="Times New Roman" w:cs="Times New Roman"/>
          <w:sz w:val="24"/>
          <w:szCs w:val="24"/>
        </w:rPr>
        <w:t>хрусталь,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Листы осин без ветра шелестят.</w:t>
      </w:r>
    </w:p>
    <w:p w:rsidR="006F56A6" w:rsidRPr="006F56A6" w:rsidRDefault="00B54B05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кается, чуть розовеет даль…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Долина прячет пропавших жеребят</w:t>
      </w:r>
      <w:r w:rsidR="00B54B05">
        <w:rPr>
          <w:rFonts w:ascii="Times New Roman" w:hAnsi="Times New Roman" w:cs="Times New Roman"/>
          <w:sz w:val="24"/>
          <w:szCs w:val="24"/>
        </w:rPr>
        <w:t>…</w:t>
      </w:r>
      <w:r w:rsidRPr="006F56A6">
        <w:rPr>
          <w:rFonts w:ascii="Times New Roman" w:hAnsi="Times New Roman" w:cs="Times New Roman"/>
          <w:sz w:val="24"/>
          <w:szCs w:val="24"/>
        </w:rPr>
        <w:t>».</w:t>
      </w:r>
    </w:p>
    <w:p w:rsidR="006F56A6" w:rsidRPr="003F18B1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3F18B1">
        <w:rPr>
          <w:rFonts w:ascii="Times New Roman" w:hAnsi="Times New Roman" w:cs="Times New Roman"/>
          <w:i/>
          <w:sz w:val="24"/>
          <w:szCs w:val="24"/>
        </w:rPr>
        <w:t>(На сцену выходит ученик в образе Монаха):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«Скажи мне, отрок, чем ты опечален</w:t>
      </w:r>
      <w:r w:rsidR="00B54B05">
        <w:rPr>
          <w:rFonts w:ascii="Times New Roman" w:hAnsi="Times New Roman" w:cs="Times New Roman"/>
          <w:sz w:val="24"/>
          <w:szCs w:val="24"/>
        </w:rPr>
        <w:t>?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В</w:t>
      </w:r>
      <w:r w:rsidR="00B54B05">
        <w:rPr>
          <w:rFonts w:ascii="Times New Roman" w:hAnsi="Times New Roman" w:cs="Times New Roman"/>
          <w:sz w:val="24"/>
          <w:szCs w:val="24"/>
        </w:rPr>
        <w:t>еселием не светится твой взгляд!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Ты в чистом поле ищешь жеребят?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О них не беспокойся, их найдешь</w:t>
      </w:r>
    </w:p>
    <w:p w:rsid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И в стойло жеребяток приведешь</w:t>
      </w:r>
      <w:r w:rsidR="00B54B05">
        <w:rPr>
          <w:rFonts w:ascii="Times New Roman" w:hAnsi="Times New Roman" w:cs="Times New Roman"/>
          <w:sz w:val="24"/>
          <w:szCs w:val="24"/>
        </w:rPr>
        <w:t>!</w:t>
      </w:r>
      <w:r w:rsidRPr="006F56A6">
        <w:rPr>
          <w:rFonts w:ascii="Times New Roman" w:hAnsi="Times New Roman" w:cs="Times New Roman"/>
          <w:sz w:val="24"/>
          <w:szCs w:val="24"/>
        </w:rPr>
        <w:t>».</w:t>
      </w:r>
    </w:p>
    <w:p w:rsidR="001043BD" w:rsidRPr="006F56A6" w:rsidRDefault="001043BD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6" name="Рисунок 16" descr="C:\Users\User\Desktop\дубль 2\DSC_1708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убль 2\DSC_1708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5" name="Рисунок 15" descr="C:\Users\User\Desktop\дубль 2\DSC_1717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убль 2\DSC_1717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F56A6" w:rsidRPr="005E2E1D" w:rsidRDefault="003F18B1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E1D">
        <w:rPr>
          <w:rFonts w:ascii="Times New Roman" w:hAnsi="Times New Roman" w:cs="Times New Roman"/>
          <w:i/>
          <w:sz w:val="24"/>
          <w:szCs w:val="24"/>
        </w:rPr>
        <w:t>Варфоломей</w:t>
      </w:r>
      <w:r w:rsidR="006F56A6" w:rsidRPr="005E2E1D">
        <w:rPr>
          <w:rFonts w:ascii="Times New Roman" w:hAnsi="Times New Roman" w:cs="Times New Roman"/>
          <w:i/>
          <w:sz w:val="24"/>
          <w:szCs w:val="24"/>
        </w:rPr>
        <w:t>: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«Грущу я оттого, монах святой,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Что не дается мне совсем ученье.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Отцу и матери приходит огорченье,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Что не умею бегло я читать.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Вот Петр, мой брат, хотя еще и мал,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Из букв слова умеет составлять.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Я от него в учении отстал».</w:t>
      </w:r>
    </w:p>
    <w:p w:rsidR="006F56A6" w:rsidRPr="005E2E1D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5E2E1D">
        <w:rPr>
          <w:rFonts w:ascii="Times New Roman" w:hAnsi="Times New Roman" w:cs="Times New Roman"/>
          <w:i/>
          <w:sz w:val="24"/>
          <w:szCs w:val="24"/>
        </w:rPr>
        <w:t>Монах: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 xml:space="preserve"> «Я низко перед Господом склонюсь</w:t>
      </w:r>
      <w:r w:rsidR="00B54B05">
        <w:rPr>
          <w:rFonts w:ascii="Times New Roman" w:hAnsi="Times New Roman" w:cs="Times New Roman"/>
          <w:sz w:val="24"/>
          <w:szCs w:val="24"/>
        </w:rPr>
        <w:t>,</w:t>
      </w:r>
    </w:p>
    <w:p w:rsidR="006F56A6" w:rsidRPr="006F56A6" w:rsidRDefault="00B54B05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тебя с надеждой помолюсь,</w:t>
      </w:r>
    </w:p>
    <w:p w:rsidR="006F56A6" w:rsidRP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Кусочек дам святой просфоры</w:t>
      </w:r>
      <w:r w:rsidR="00B54B05">
        <w:rPr>
          <w:rFonts w:ascii="Times New Roman" w:hAnsi="Times New Roman" w:cs="Times New Roman"/>
          <w:sz w:val="24"/>
          <w:szCs w:val="24"/>
        </w:rPr>
        <w:t>,</w:t>
      </w:r>
    </w:p>
    <w:p w:rsidR="006F56A6" w:rsidRPr="006F56A6" w:rsidRDefault="00B54B05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моту ты разумеешь скоро»!</w:t>
      </w:r>
    </w:p>
    <w:p w:rsidR="006F56A6" w:rsidRPr="005E2E1D" w:rsidRDefault="005E2E1D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F18B1" w:rsidRPr="005E2E1D" w:rsidRDefault="003F18B1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5E2E1D">
        <w:rPr>
          <w:rFonts w:ascii="Times New Roman" w:hAnsi="Times New Roman" w:cs="Times New Roman"/>
          <w:i/>
          <w:sz w:val="24"/>
          <w:szCs w:val="24"/>
        </w:rPr>
        <w:t>Первый ученик-рассказчик:</w:t>
      </w:r>
    </w:p>
    <w:p w:rsidR="003F18B1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>А дальше произошло настоящее чудо. Когда они прибыли в боярский дом, где их встретили благочестивые родители Варфоломея Кирилл и Мария, то прежде чем сесть за стол, они прошли в моленный покой и старец-инок повелел отроку Варфоломею взять Псалтирь и читать.</w:t>
      </w:r>
    </w:p>
    <w:p w:rsidR="003F18B1" w:rsidRPr="005E2E1D" w:rsidRDefault="003F18B1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5E2E1D">
        <w:rPr>
          <w:rFonts w:ascii="Times New Roman" w:hAnsi="Times New Roman" w:cs="Times New Roman"/>
          <w:i/>
          <w:sz w:val="24"/>
          <w:szCs w:val="24"/>
        </w:rPr>
        <w:t>Второй ученик-рассказчик:</w:t>
      </w:r>
    </w:p>
    <w:p w:rsidR="003F18B1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t xml:space="preserve"> Варфоломей </w:t>
      </w:r>
      <w:proofErr w:type="spellStart"/>
      <w:r w:rsidRPr="006F56A6">
        <w:rPr>
          <w:rFonts w:ascii="Times New Roman" w:hAnsi="Times New Roman" w:cs="Times New Roman"/>
          <w:sz w:val="24"/>
          <w:szCs w:val="24"/>
        </w:rPr>
        <w:t>моляще</w:t>
      </w:r>
      <w:proofErr w:type="spellEnd"/>
      <w:r w:rsidRPr="006F56A6">
        <w:rPr>
          <w:rFonts w:ascii="Times New Roman" w:hAnsi="Times New Roman" w:cs="Times New Roman"/>
          <w:sz w:val="24"/>
          <w:szCs w:val="24"/>
        </w:rPr>
        <w:t xml:space="preserve"> смотрел на инока, как бы взглядом прося отпустить его. Но инок ласково и строго сказал: </w:t>
      </w:r>
      <w:r w:rsidR="003F18B1">
        <w:rPr>
          <w:rFonts w:ascii="Times New Roman" w:hAnsi="Times New Roman" w:cs="Times New Roman"/>
          <w:sz w:val="24"/>
          <w:szCs w:val="24"/>
        </w:rPr>
        <w:t>«</w:t>
      </w:r>
      <w:r w:rsidRPr="006F56A6">
        <w:rPr>
          <w:rFonts w:ascii="Times New Roman" w:hAnsi="Times New Roman" w:cs="Times New Roman"/>
          <w:sz w:val="24"/>
          <w:szCs w:val="24"/>
        </w:rPr>
        <w:t>Читай». И произошло чудо Божие. Как будто тёмная завеса спала с глаз Варфоломея, и он без запинки, бегло стал читать Псалтирь.</w:t>
      </w:r>
    </w:p>
    <w:p w:rsidR="003F18B1" w:rsidRPr="005E2E1D" w:rsidRDefault="003F18B1" w:rsidP="006F56A6">
      <w:pPr>
        <w:spacing w:after="0" w:line="276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5E2E1D">
        <w:rPr>
          <w:rFonts w:ascii="Times New Roman" w:hAnsi="Times New Roman" w:cs="Times New Roman"/>
          <w:i/>
          <w:sz w:val="24"/>
          <w:szCs w:val="24"/>
        </w:rPr>
        <w:t>Третий ученик-рассказчик:</w:t>
      </w:r>
    </w:p>
    <w:p w:rsidR="006F56A6" w:rsidRDefault="006F56A6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56A6">
        <w:rPr>
          <w:rFonts w:ascii="Times New Roman" w:hAnsi="Times New Roman" w:cs="Times New Roman"/>
          <w:sz w:val="24"/>
          <w:szCs w:val="24"/>
        </w:rPr>
        <w:lastRenderedPageBreak/>
        <w:t>Тишина царила в молельне, а он всё читал псалом чисто, красиво. Голос его звучал, как родник. Закончен псалом. Стало совсем тихо в молельне. Это было чудо. Ликовало от радости сердце Варфоломея.</w:t>
      </w:r>
    </w:p>
    <w:p w:rsidR="00001902" w:rsidRDefault="00001902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01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18" name="Рисунок 18" descr="C:\Users\User\Desktop\дубль 2\DSC_1748р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убль 2\DSC_1748рп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17" name="Рисунок 17" descr="C:\Users\User\Desktop\дубль 2\DSC_0115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убль 2\DSC_0115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E0" w:rsidRPr="007B5FA1" w:rsidRDefault="00AE754D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B27170" w:rsidRPr="007B5FA1">
        <w:rPr>
          <w:rFonts w:ascii="Times New Roman" w:hAnsi="Times New Roman" w:cs="Times New Roman"/>
          <w:b/>
          <w:i/>
          <w:sz w:val="24"/>
          <w:szCs w:val="24"/>
        </w:rPr>
        <w:t>Динамическая пауза</w:t>
      </w:r>
      <w:r w:rsidR="007B5F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3ABA" w:rsidRDefault="00F43ABA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F4384">
        <w:rPr>
          <w:rFonts w:ascii="Times New Roman" w:hAnsi="Times New Roman" w:cs="Times New Roman"/>
          <w:sz w:val="24"/>
          <w:szCs w:val="24"/>
        </w:rPr>
        <w:t>Я предлагаю, вам, ребята, подня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384">
        <w:rPr>
          <w:rFonts w:ascii="Times New Roman" w:hAnsi="Times New Roman" w:cs="Times New Roman"/>
          <w:sz w:val="24"/>
          <w:szCs w:val="24"/>
        </w:rPr>
        <w:t>поблагодарить</w:t>
      </w:r>
      <w:r>
        <w:rPr>
          <w:rFonts w:ascii="Times New Roman" w:hAnsi="Times New Roman" w:cs="Times New Roman"/>
          <w:sz w:val="24"/>
          <w:szCs w:val="24"/>
        </w:rPr>
        <w:t xml:space="preserve"> наших артистов</w:t>
      </w:r>
      <w:r w:rsidR="00897CE0">
        <w:rPr>
          <w:rFonts w:ascii="Times New Roman" w:hAnsi="Times New Roman" w:cs="Times New Roman"/>
          <w:sz w:val="24"/>
          <w:szCs w:val="24"/>
        </w:rPr>
        <w:t>.</w:t>
      </w:r>
    </w:p>
    <w:p w:rsidR="000C7C26" w:rsidRPr="000C7C26" w:rsidRDefault="000C7C26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0C7C26">
        <w:rPr>
          <w:rFonts w:ascii="Times New Roman" w:hAnsi="Times New Roman" w:cs="Times New Roman"/>
          <w:b/>
          <w:i/>
          <w:sz w:val="24"/>
          <w:szCs w:val="24"/>
        </w:rPr>
        <w:t xml:space="preserve">7.Приём «Дерево предсказаний».                   </w:t>
      </w:r>
    </w:p>
    <w:p w:rsidR="004D123E" w:rsidRDefault="00FB3842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! Как вы считаете, что помогло Варфоломею овладеть грамотой?</w:t>
      </w:r>
    </w:p>
    <w:p w:rsidR="004D123E" w:rsidRDefault="004D123E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м приём «Дерево предсказаний», где вы сможете предположить свой ответ или же утвердительно обосновать свою позицию, аргументируя её.</w:t>
      </w:r>
    </w:p>
    <w:p w:rsidR="004D123E" w:rsidRDefault="004D123E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 детей формулируются так: «Я считаю, что…», «Я предполагаю, что…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….</w:t>
      </w:r>
      <w:proofErr w:type="gramEnd"/>
      <w:r>
        <w:rPr>
          <w:rFonts w:ascii="Times New Roman" w:hAnsi="Times New Roman" w:cs="Times New Roman"/>
          <w:sz w:val="24"/>
          <w:szCs w:val="24"/>
        </w:rPr>
        <w:t>»).</w:t>
      </w:r>
    </w:p>
    <w:p w:rsidR="004D123E" w:rsidRDefault="00AE754D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4D123E" w:rsidRPr="004D123E">
        <w:rPr>
          <w:rFonts w:ascii="Times New Roman" w:hAnsi="Times New Roman" w:cs="Times New Roman"/>
          <w:b/>
          <w:i/>
          <w:sz w:val="24"/>
          <w:szCs w:val="24"/>
        </w:rPr>
        <w:t xml:space="preserve">Работа с материалом учебника </w:t>
      </w:r>
      <w:proofErr w:type="spellStart"/>
      <w:r w:rsidR="004D123E" w:rsidRPr="004D123E">
        <w:rPr>
          <w:rFonts w:ascii="Times New Roman" w:hAnsi="Times New Roman" w:cs="Times New Roman"/>
          <w:b/>
          <w:i/>
          <w:sz w:val="24"/>
          <w:szCs w:val="24"/>
        </w:rPr>
        <w:t>А.Кураева</w:t>
      </w:r>
      <w:proofErr w:type="spellEnd"/>
      <w:r w:rsidR="004D123E" w:rsidRPr="004D123E">
        <w:rPr>
          <w:rFonts w:ascii="Times New Roman" w:hAnsi="Times New Roman" w:cs="Times New Roman"/>
          <w:b/>
          <w:i/>
          <w:sz w:val="24"/>
          <w:szCs w:val="24"/>
        </w:rPr>
        <w:t xml:space="preserve"> «Основы православной культуры».</w:t>
      </w:r>
    </w:p>
    <w:p w:rsidR="00865B01" w:rsidRDefault="00865B01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65B01">
        <w:rPr>
          <w:rFonts w:ascii="Times New Roman" w:hAnsi="Times New Roman" w:cs="Times New Roman"/>
          <w:sz w:val="24"/>
          <w:szCs w:val="24"/>
        </w:rPr>
        <w:t>-Ребята! Что такое молитва?</w:t>
      </w:r>
      <w:r>
        <w:rPr>
          <w:rFonts w:ascii="Times New Roman" w:hAnsi="Times New Roman" w:cs="Times New Roman"/>
          <w:sz w:val="24"/>
          <w:szCs w:val="24"/>
        </w:rPr>
        <w:t xml:space="preserve"> Обратимся к тексту учебника.</w:t>
      </w:r>
    </w:p>
    <w:p w:rsidR="00865B01" w:rsidRDefault="00865B01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ение к Богу называется молитвой.</w:t>
      </w:r>
    </w:p>
    <w:p w:rsidR="00865B01" w:rsidRDefault="00865B01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нимательно читал дома текст, обнаружил, что молитвы бывают разные. Назовите.</w:t>
      </w:r>
    </w:p>
    <w:p w:rsidR="00865B01" w:rsidRDefault="00865B01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229">
        <w:rPr>
          <w:rFonts w:ascii="Times New Roman" w:hAnsi="Times New Roman" w:cs="Times New Roman"/>
          <w:sz w:val="24"/>
          <w:szCs w:val="24"/>
        </w:rPr>
        <w:t>Просительная, благодарственная, молитва-славословие,</w:t>
      </w:r>
      <w:r w:rsidR="007B5FA1">
        <w:rPr>
          <w:rFonts w:ascii="Times New Roman" w:hAnsi="Times New Roman" w:cs="Times New Roman"/>
          <w:sz w:val="24"/>
          <w:szCs w:val="24"/>
        </w:rPr>
        <w:t xml:space="preserve"> </w:t>
      </w:r>
      <w:r w:rsidR="00FE2229">
        <w:rPr>
          <w:rFonts w:ascii="Times New Roman" w:hAnsi="Times New Roman" w:cs="Times New Roman"/>
          <w:sz w:val="24"/>
          <w:szCs w:val="24"/>
        </w:rPr>
        <w:t>(т.е. прославляющая Бога).</w:t>
      </w:r>
    </w:p>
    <w:p w:rsidR="007B5FA1" w:rsidRDefault="00AE754D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4B10F8" w:rsidRPr="004B10F8">
        <w:rPr>
          <w:rFonts w:ascii="Times New Roman" w:hAnsi="Times New Roman" w:cs="Times New Roman"/>
          <w:b/>
          <w:i/>
          <w:sz w:val="24"/>
          <w:szCs w:val="24"/>
        </w:rPr>
        <w:t>Выборочное чтение</w:t>
      </w:r>
      <w:r w:rsidR="000C7C26">
        <w:rPr>
          <w:rFonts w:ascii="Times New Roman" w:hAnsi="Times New Roman" w:cs="Times New Roman"/>
          <w:b/>
          <w:i/>
          <w:sz w:val="24"/>
          <w:szCs w:val="24"/>
        </w:rPr>
        <w:t xml:space="preserve"> текста</w:t>
      </w:r>
      <w:r w:rsidR="004B10F8" w:rsidRPr="004B10F8">
        <w:rPr>
          <w:rFonts w:ascii="Times New Roman" w:hAnsi="Times New Roman" w:cs="Times New Roman"/>
          <w:b/>
          <w:i/>
          <w:sz w:val="24"/>
          <w:szCs w:val="24"/>
        </w:rPr>
        <w:t xml:space="preserve"> подготовленными учениками.</w:t>
      </w:r>
    </w:p>
    <w:p w:rsidR="004B10F8" w:rsidRDefault="004B10F8" w:rsidP="006F56A6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  <w:r w:rsidR="00AE754D">
        <w:rPr>
          <w:rFonts w:ascii="Times New Roman" w:hAnsi="Times New Roman" w:cs="Times New Roman"/>
          <w:b/>
          <w:i/>
          <w:sz w:val="24"/>
          <w:szCs w:val="24"/>
        </w:rPr>
        <w:t xml:space="preserve"> сети Интерне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B10F8" w:rsidRDefault="004B10F8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События, опис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«Житие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ошли 700 лет назад. Историю, которую я хочу Вам рассказать, произошла в наше время, этим летом.</w:t>
      </w:r>
    </w:p>
    <w:p w:rsidR="00A92DF4" w:rsidRDefault="00A92DF4" w:rsidP="006F56A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92DF4">
        <w:rPr>
          <w:rFonts w:ascii="Times New Roman" w:hAnsi="Times New Roman" w:cs="Times New Roman"/>
          <w:b/>
          <w:i/>
          <w:sz w:val="24"/>
          <w:szCs w:val="24"/>
        </w:rPr>
        <w:t xml:space="preserve">Трагедия на </w:t>
      </w:r>
      <w:proofErr w:type="spellStart"/>
      <w:r w:rsidRPr="00A92DF4">
        <w:rPr>
          <w:rFonts w:ascii="Times New Roman" w:hAnsi="Times New Roman" w:cs="Times New Roman"/>
          <w:b/>
          <w:i/>
          <w:sz w:val="24"/>
          <w:szCs w:val="24"/>
        </w:rPr>
        <w:t>Сямоз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92DF4">
        <w:rPr>
          <w:rFonts w:ascii="Times New Roman" w:hAnsi="Times New Roman" w:cs="Times New Roman"/>
          <w:b/>
          <w:i/>
          <w:sz w:val="24"/>
          <w:szCs w:val="24"/>
        </w:rPr>
        <w:t>ре</w:t>
      </w:r>
      <w:proofErr w:type="spellEnd"/>
      <w:r w:rsidRPr="00A92D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29F3" w:rsidRPr="002D16BF" w:rsidRDefault="00A92DF4" w:rsidP="00A92DF4">
      <w:pPr>
        <w:spacing w:after="0" w:line="276" w:lineRule="auto"/>
        <w:ind w:right="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6BF">
        <w:rPr>
          <w:rFonts w:ascii="Times New Roman" w:hAnsi="Times New Roman" w:cs="Times New Roman"/>
          <w:sz w:val="24"/>
          <w:szCs w:val="24"/>
        </w:rPr>
        <w:t xml:space="preserve">«19 июня, </w:t>
      </w:r>
      <w:r w:rsidRPr="002D1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а известна история удивительного спасения девочки-участницы трагедии на озере </w:t>
      </w:r>
      <w:proofErr w:type="spellStart"/>
      <w:r w:rsidRPr="002D1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мозеро</w:t>
      </w:r>
      <w:proofErr w:type="spellEnd"/>
      <w:r w:rsidRPr="002D1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релии. В ту роковую ночь она оказалась в числе детей, которые ночью вместе со своими инструкторами, несмотря на штормовое предупреждение, сплавлялись на лодках и плотах и оказались в воде. </w:t>
      </w:r>
      <w:r w:rsidRPr="002D16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асательного жилета на ней не было. Она рассказывала, что в какой-то момент почувствовала, что силы ее покидают, и она идет на дно. И тогда она вспомнила, что надо молиться.</w:t>
      </w:r>
      <w:r w:rsidRPr="002D1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я про себя начала читать молитву и выныривать из воды. На поверхности глотала воздух и что есть силы кричала, обращалась только к Богу. По ее словам, тогда будто какие-то невидимые силы потянули ее наверх и буквально вытащили на берег».</w:t>
      </w:r>
    </w:p>
    <w:p w:rsidR="00961985" w:rsidRDefault="000B27A6" w:rsidP="00A92DF4">
      <w:pPr>
        <w:spacing w:after="0" w:line="276" w:lineRule="auto"/>
        <w:ind w:right="57"/>
        <w:rPr>
          <w:rStyle w:val="a7"/>
          <w:rFonts w:ascii="Times New Roman" w:hAnsi="Times New Roman" w:cs="Times New Roman"/>
          <w:sz w:val="24"/>
          <w:szCs w:val="24"/>
        </w:rPr>
      </w:pPr>
      <w:hyperlink r:id="rId27" w:history="1">
        <w:r w:rsidR="00961985" w:rsidRPr="00FC3E85">
          <w:rPr>
            <w:rStyle w:val="a7"/>
            <w:rFonts w:ascii="Times New Roman" w:hAnsi="Times New Roman" w:cs="Times New Roman"/>
            <w:sz w:val="24"/>
            <w:szCs w:val="24"/>
          </w:rPr>
          <w:t>https://yandex.ru/video/search?text=Молитва%20помогла%20выжить%20на%20озере%20в%20Карелии%20видео</w:t>
        </w:r>
      </w:hyperlink>
    </w:p>
    <w:p w:rsidR="00EF6FDC" w:rsidRDefault="00EF6FDC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F6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0185" cy="1828800"/>
            <wp:effectExtent l="0" t="0" r="0" b="0"/>
            <wp:docPr id="22" name="Рисунок 22" descr="C:\Users\User\Desktop\дубль 2\DSC_0127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убль 2\DSC_0127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1" name="Рисунок 21" descr="C:\Users\User\Desktop\дубль 2\DSC_1807р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убль 2\DSC_1807рпр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BF" w:rsidRDefault="002D16BF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дводя итог</w:t>
      </w:r>
      <w:r w:rsidR="002D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у исследованию, я думаю, вы готовы дать ответ на поставленные вопросы</w:t>
      </w:r>
      <w:r w:rsidR="002D0D6A">
        <w:rPr>
          <w:rFonts w:ascii="Times New Roman" w:hAnsi="Times New Roman" w:cs="Times New Roman"/>
          <w:sz w:val="24"/>
          <w:szCs w:val="24"/>
        </w:rPr>
        <w:t>, которые прозвучали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е.</w:t>
      </w:r>
      <w:r w:rsidR="001E52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E52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52A3">
        <w:rPr>
          <w:rFonts w:ascii="Times New Roman" w:hAnsi="Times New Roman" w:cs="Times New Roman"/>
          <w:sz w:val="24"/>
          <w:szCs w:val="24"/>
        </w:rPr>
        <w:t xml:space="preserve"> </w:t>
      </w:r>
      <w:r w:rsidR="002D0D6A">
        <w:rPr>
          <w:rFonts w:ascii="Times New Roman" w:hAnsi="Times New Roman" w:cs="Times New Roman"/>
          <w:sz w:val="24"/>
          <w:szCs w:val="24"/>
        </w:rPr>
        <w:t>результате предположений и ответов детей, должны определиться два утверждения).</w:t>
      </w:r>
    </w:p>
    <w:p w:rsidR="002D0D6A" w:rsidRDefault="002D0D6A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арфоломею помогла молитва.</w:t>
      </w:r>
    </w:p>
    <w:p w:rsidR="002D0D6A" w:rsidRDefault="002D0D6A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арфоломей был добрым, чутким, трудолюбивым мальчиком. И грамоту он одолел благодаря с</w:t>
      </w:r>
      <w:r w:rsidR="00200E19">
        <w:rPr>
          <w:rFonts w:ascii="Times New Roman" w:hAnsi="Times New Roman" w:cs="Times New Roman"/>
          <w:sz w:val="24"/>
          <w:szCs w:val="24"/>
        </w:rPr>
        <w:t>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19">
        <w:rPr>
          <w:rFonts w:ascii="Times New Roman" w:hAnsi="Times New Roman" w:cs="Times New Roman"/>
          <w:sz w:val="24"/>
          <w:szCs w:val="24"/>
        </w:rPr>
        <w:t>старанию и прилеж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A4C" w:rsidRDefault="00AE754D" w:rsidP="00A92DF4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1D4A4C" w:rsidRPr="001D4A4C">
        <w:rPr>
          <w:rFonts w:ascii="Times New Roman" w:hAnsi="Times New Roman" w:cs="Times New Roman"/>
          <w:b/>
          <w:i/>
          <w:sz w:val="24"/>
          <w:szCs w:val="24"/>
        </w:rPr>
        <w:t>Творческое задание</w:t>
      </w:r>
      <w:r w:rsidR="001D4A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D4A4C" w:rsidRDefault="00855441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55441">
        <w:rPr>
          <w:rFonts w:ascii="Times New Roman" w:hAnsi="Times New Roman" w:cs="Times New Roman"/>
          <w:sz w:val="24"/>
          <w:szCs w:val="24"/>
        </w:rPr>
        <w:t>Учитель:</w:t>
      </w:r>
    </w:p>
    <w:p w:rsidR="00855441" w:rsidRDefault="00855441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ытайтесь определить духовно-нравственные качества личнос</w:t>
      </w:r>
      <w:r w:rsidR="00F21A10">
        <w:rPr>
          <w:rFonts w:ascii="Times New Roman" w:hAnsi="Times New Roman" w:cs="Times New Roman"/>
          <w:sz w:val="24"/>
          <w:szCs w:val="24"/>
        </w:rPr>
        <w:t>ти человека, которые помогают</w:t>
      </w:r>
      <w:r>
        <w:rPr>
          <w:rFonts w:ascii="Times New Roman" w:hAnsi="Times New Roman" w:cs="Times New Roman"/>
          <w:sz w:val="24"/>
          <w:szCs w:val="24"/>
        </w:rPr>
        <w:t xml:space="preserve"> в жизни достичь определённой цели. Постройте пирамиду духовно – нравственных </w:t>
      </w:r>
      <w:r w:rsidR="00306D61">
        <w:rPr>
          <w:rFonts w:ascii="Times New Roman" w:hAnsi="Times New Roman" w:cs="Times New Roman"/>
          <w:sz w:val="24"/>
          <w:szCs w:val="24"/>
        </w:rPr>
        <w:t>ц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10" w:rsidRDefault="00F21A10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ппа мальчиков класса и группа девочек получают конверты с карточками, на которых указаны качества личности человека).</w:t>
      </w:r>
    </w:p>
    <w:p w:rsidR="00FF7AEE" w:rsidRDefault="00FF7AEE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F7A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5" name="Рисунок 25" descr="C:\Users\User\Desktop\дубль 2\DSC_1844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убль 2\DSC_1844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A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0185" cy="1828800"/>
            <wp:effectExtent l="0" t="0" r="0" b="0"/>
            <wp:docPr id="23" name="Рисунок 23" descr="C:\Users\User\Desktop\дубль 2\DSC_0132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убль 2\DSC_0132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0" w:rsidRDefault="002D16C0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D16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7" name="Рисунок 27" descr="C:\Users\User\Desktop\дубль 2\DSC_1864р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убль 2\DSC_1864рип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6" name="Рисунок 26" descr="C:\Users\User\Desktop\дубль 2\DSC_1862р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убль 2\DSC_1862рло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0" w:rsidRDefault="00F21A10" w:rsidP="00A92DF4">
      <w:pPr>
        <w:spacing w:after="0" w:line="276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1A10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="00A80603">
        <w:rPr>
          <w:rFonts w:ascii="Times New Roman" w:hAnsi="Times New Roman" w:cs="Times New Roman"/>
          <w:b/>
          <w:sz w:val="24"/>
          <w:szCs w:val="24"/>
        </w:rPr>
        <w:t>.</w:t>
      </w:r>
    </w:p>
    <w:p w:rsidR="00A80603" w:rsidRPr="00A80603" w:rsidRDefault="00A80603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80603">
        <w:rPr>
          <w:rFonts w:ascii="Times New Roman" w:hAnsi="Times New Roman" w:cs="Times New Roman"/>
          <w:sz w:val="24"/>
          <w:szCs w:val="24"/>
        </w:rPr>
        <w:t>Я благодар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603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603">
        <w:rPr>
          <w:rFonts w:ascii="Times New Roman" w:hAnsi="Times New Roman" w:cs="Times New Roman"/>
          <w:sz w:val="24"/>
          <w:szCs w:val="24"/>
        </w:rPr>
        <w:t xml:space="preserve"> за ваше активное </w:t>
      </w:r>
      <w:r>
        <w:rPr>
          <w:rFonts w:ascii="Times New Roman" w:hAnsi="Times New Roman" w:cs="Times New Roman"/>
          <w:sz w:val="24"/>
          <w:szCs w:val="24"/>
        </w:rPr>
        <w:t xml:space="preserve">участие на уроке, </w:t>
      </w:r>
      <w:r w:rsidR="004B5C9A">
        <w:rPr>
          <w:rFonts w:ascii="Times New Roman" w:hAnsi="Times New Roman" w:cs="Times New Roman"/>
          <w:sz w:val="24"/>
          <w:szCs w:val="24"/>
        </w:rPr>
        <w:t>за умение грамотно</w:t>
      </w:r>
      <w:r w:rsidR="004B5C9A" w:rsidRPr="004B5C9A">
        <w:rPr>
          <w:rFonts w:ascii="Times New Roman" w:hAnsi="Times New Roman" w:cs="Times New Roman"/>
          <w:sz w:val="24"/>
          <w:szCs w:val="24"/>
        </w:rPr>
        <w:t xml:space="preserve"> выражать свои мысли</w:t>
      </w:r>
      <w:r w:rsidRPr="00A806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03">
        <w:rPr>
          <w:rFonts w:ascii="Times New Roman" w:hAnsi="Times New Roman" w:cs="Times New Roman"/>
          <w:sz w:val="24"/>
          <w:szCs w:val="24"/>
        </w:rPr>
        <w:t xml:space="preserve">говорить добрые слова </w:t>
      </w:r>
      <w:r w:rsidRPr="004B5C9A">
        <w:rPr>
          <w:rFonts w:ascii="Times New Roman" w:hAnsi="Times New Roman" w:cs="Times New Roman"/>
          <w:sz w:val="24"/>
          <w:szCs w:val="24"/>
        </w:rPr>
        <w:t xml:space="preserve">друг другу и </w:t>
      </w:r>
      <w:r w:rsidR="004B5C9A" w:rsidRPr="004B5C9A">
        <w:rPr>
          <w:rFonts w:ascii="Times New Roman" w:hAnsi="Times New Roman" w:cs="Times New Roman"/>
          <w:sz w:val="24"/>
          <w:szCs w:val="24"/>
        </w:rPr>
        <w:t>уважать мнение</w:t>
      </w:r>
      <w:r w:rsidR="004B5C9A">
        <w:rPr>
          <w:rFonts w:ascii="Times New Roman" w:hAnsi="Times New Roman" w:cs="Times New Roman"/>
          <w:sz w:val="24"/>
          <w:szCs w:val="24"/>
        </w:rPr>
        <w:t xml:space="preserve"> своих товарищей. Будьте добрее, внимательнее к свои ближним, говорите друг другу хорошие слова, живите в </w:t>
      </w:r>
      <w:r w:rsidR="004B5C9A">
        <w:rPr>
          <w:rFonts w:ascii="Times New Roman" w:hAnsi="Times New Roman" w:cs="Times New Roman"/>
          <w:sz w:val="24"/>
          <w:szCs w:val="24"/>
        </w:rPr>
        <w:lastRenderedPageBreak/>
        <w:t xml:space="preserve">радости, как это делал маленький </w:t>
      </w:r>
      <w:proofErr w:type="spellStart"/>
      <w:r w:rsidR="004B5C9A">
        <w:rPr>
          <w:rFonts w:ascii="Times New Roman" w:hAnsi="Times New Roman" w:cs="Times New Roman"/>
          <w:sz w:val="24"/>
          <w:szCs w:val="24"/>
        </w:rPr>
        <w:t>Варфушка</w:t>
      </w:r>
      <w:proofErr w:type="spellEnd"/>
      <w:r w:rsidR="004B5C9A">
        <w:rPr>
          <w:rFonts w:ascii="Times New Roman" w:hAnsi="Times New Roman" w:cs="Times New Roman"/>
          <w:sz w:val="24"/>
          <w:szCs w:val="24"/>
        </w:rPr>
        <w:t xml:space="preserve">, а затем и Преподобный Сергий Радонежский. </w:t>
      </w:r>
    </w:p>
    <w:p w:rsidR="00F21A10" w:rsidRPr="003E745E" w:rsidRDefault="00F62666" w:rsidP="00A92DF4">
      <w:pPr>
        <w:spacing w:after="0" w:line="276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3E745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E745E">
        <w:rPr>
          <w:rFonts w:ascii="Times New Roman" w:hAnsi="Times New Roman" w:cs="Times New Roman"/>
          <w:b/>
          <w:sz w:val="24"/>
          <w:szCs w:val="24"/>
        </w:rPr>
        <w:t>.Рефлексия.</w:t>
      </w:r>
    </w:p>
    <w:p w:rsidR="00F62666" w:rsidRDefault="00F62666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ждый из вас, готовясь к этому уроку, приготовил сердечко. </w:t>
      </w:r>
      <w:r w:rsidR="003E745E">
        <w:rPr>
          <w:rFonts w:ascii="Times New Roman" w:hAnsi="Times New Roman" w:cs="Times New Roman"/>
          <w:sz w:val="24"/>
          <w:szCs w:val="24"/>
        </w:rPr>
        <w:t>И я,</w:t>
      </w:r>
      <w:r>
        <w:rPr>
          <w:rFonts w:ascii="Times New Roman" w:hAnsi="Times New Roman" w:cs="Times New Roman"/>
          <w:sz w:val="24"/>
          <w:szCs w:val="24"/>
        </w:rPr>
        <w:t xml:space="preserve"> думаю, вложил в него всё своё тепло. Если вы хотите поделиться своей радостью, можете подарить его св</w:t>
      </w:r>
      <w:r w:rsidR="003E745E">
        <w:rPr>
          <w:rFonts w:ascii="Times New Roman" w:hAnsi="Times New Roman" w:cs="Times New Roman"/>
          <w:sz w:val="24"/>
          <w:szCs w:val="24"/>
        </w:rPr>
        <w:t>оему другу.</w:t>
      </w:r>
    </w:p>
    <w:p w:rsidR="0045580A" w:rsidRDefault="0045580A" w:rsidP="00A92DF4">
      <w:pPr>
        <w:spacing w:after="0" w:line="276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45580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82FE6">
        <w:rPr>
          <w:rFonts w:ascii="Times New Roman" w:hAnsi="Times New Roman" w:cs="Times New Roman"/>
          <w:b/>
          <w:sz w:val="24"/>
          <w:szCs w:val="24"/>
        </w:rPr>
        <w:t>.</w:t>
      </w:r>
      <w:r w:rsidRPr="0045580A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42774F" w:rsidRPr="005B0ACE" w:rsidRDefault="005B0ACE" w:rsidP="00A92DF4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>Подготовить краткий переска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ACE">
        <w:rPr>
          <w:rFonts w:ascii="Times New Roman" w:hAnsi="Times New Roman" w:cs="Times New Roman"/>
          <w:sz w:val="24"/>
          <w:szCs w:val="24"/>
        </w:rPr>
        <w:t xml:space="preserve"> посмотрев фильм о Сергии Радонежском.</w:t>
      </w:r>
    </w:p>
    <w:p w:rsidR="005B0ACE" w:rsidRDefault="000B27A6" w:rsidP="00A92DF4">
      <w:pPr>
        <w:spacing w:after="0" w:line="276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5B0ACE" w:rsidRPr="00425D2D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www.youtube.com/watch?v=ZDj1Fo8MXLA</w:t>
        </w:r>
      </w:hyperlink>
    </w:p>
    <w:p w:rsidR="005B0ACE" w:rsidRPr="0045580A" w:rsidRDefault="005B0ACE" w:rsidP="00A92DF4">
      <w:pPr>
        <w:spacing w:after="0" w:line="276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61985" w:rsidRPr="001D4A4C" w:rsidRDefault="00961985" w:rsidP="00A92DF4">
      <w:pPr>
        <w:spacing w:after="0" w:line="276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p w:rsidR="001429F3" w:rsidRDefault="0095748B" w:rsidP="001379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FD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1379FD" w:rsidRPr="001379FD" w:rsidRDefault="001379FD" w:rsidP="001379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5D2" w:rsidRDefault="00E945D2" w:rsidP="00E945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45D2">
        <w:rPr>
          <w:rFonts w:ascii="Times New Roman" w:hAnsi="Times New Roman" w:cs="Times New Roman"/>
          <w:sz w:val="24"/>
          <w:szCs w:val="24"/>
        </w:rPr>
        <w:t>Материалы Википедии;</w:t>
      </w:r>
    </w:p>
    <w:p w:rsidR="00E945D2" w:rsidRPr="00E945D2" w:rsidRDefault="00E945D2" w:rsidP="00E945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45D2">
        <w:rPr>
          <w:rFonts w:ascii="Times New Roman" w:hAnsi="Times New Roman" w:cs="Times New Roman"/>
          <w:sz w:val="24"/>
          <w:szCs w:val="24"/>
        </w:rPr>
        <w:t xml:space="preserve">Отрывок из поэмы «Святой молитвенник за Землю Русскую», автор Т. А. </w:t>
      </w:r>
      <w:proofErr w:type="gramStart"/>
      <w:r w:rsidRPr="00E945D2">
        <w:rPr>
          <w:rFonts w:ascii="Times New Roman" w:hAnsi="Times New Roman" w:cs="Times New Roman"/>
          <w:sz w:val="24"/>
          <w:szCs w:val="24"/>
        </w:rPr>
        <w:t>Шорыгина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945D2">
        <w:rPr>
          <w:rFonts w:ascii="Times New Roman" w:hAnsi="Times New Roman" w:cs="Times New Roman"/>
          <w:sz w:val="24"/>
          <w:szCs w:val="24"/>
        </w:rPr>
        <w:t>Статья «О трагедии в Карелии»</w:t>
      </w:r>
      <w:r w:rsidR="0065472D">
        <w:rPr>
          <w:rFonts w:ascii="Times New Roman" w:hAnsi="Times New Roman" w:cs="Times New Roman"/>
          <w:sz w:val="24"/>
          <w:szCs w:val="24"/>
        </w:rPr>
        <w:t>;</w:t>
      </w:r>
    </w:p>
    <w:p w:rsidR="00E945D2" w:rsidRDefault="00E945D2" w:rsidP="00E945D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5D2">
        <w:rPr>
          <w:rFonts w:ascii="Times New Roman" w:hAnsi="Times New Roman" w:cs="Times New Roman"/>
          <w:sz w:val="24"/>
          <w:szCs w:val="24"/>
        </w:rPr>
        <w:t xml:space="preserve">  </w:t>
      </w:r>
      <w:hyperlink r:id="rId35" w:history="1">
        <w:r w:rsidRPr="00EC6469">
          <w:rPr>
            <w:rStyle w:val="a7"/>
            <w:rFonts w:ascii="Times New Roman" w:hAnsi="Times New Roman" w:cs="Times New Roman"/>
            <w:sz w:val="24"/>
            <w:szCs w:val="24"/>
          </w:rPr>
          <w:t>https://shabdua.livejournal.com/4659359.html</w:t>
        </w:r>
      </w:hyperlink>
    </w:p>
    <w:p w:rsidR="00E945D2" w:rsidRDefault="00E945D2" w:rsidP="00E945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945D2">
        <w:rPr>
          <w:rFonts w:ascii="Times New Roman" w:hAnsi="Times New Roman" w:cs="Times New Roman"/>
          <w:sz w:val="24"/>
          <w:szCs w:val="24"/>
        </w:rPr>
        <w:t xml:space="preserve">Стихотворение «Житие Преподобного Сергия Радонежского», автор </w:t>
      </w:r>
      <w:proofErr w:type="spellStart"/>
      <w:r w:rsidRPr="00E945D2">
        <w:rPr>
          <w:rFonts w:ascii="Times New Roman" w:hAnsi="Times New Roman" w:cs="Times New Roman"/>
          <w:sz w:val="24"/>
          <w:szCs w:val="24"/>
        </w:rPr>
        <w:t>Р.Запесоцкая</w:t>
      </w:r>
      <w:proofErr w:type="spellEnd"/>
      <w:r w:rsidRPr="00E945D2">
        <w:rPr>
          <w:rFonts w:ascii="Times New Roman" w:hAnsi="Times New Roman" w:cs="Times New Roman"/>
          <w:sz w:val="24"/>
          <w:szCs w:val="24"/>
        </w:rPr>
        <w:t>;</w:t>
      </w:r>
    </w:p>
    <w:p w:rsidR="0095748B" w:rsidRPr="008E397C" w:rsidRDefault="00E945D2" w:rsidP="00E945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86E32" w:rsidRPr="008E397C">
        <w:rPr>
          <w:rFonts w:ascii="Times New Roman" w:hAnsi="Times New Roman" w:cs="Times New Roman"/>
          <w:sz w:val="24"/>
          <w:szCs w:val="24"/>
        </w:rPr>
        <w:t xml:space="preserve">Стихотворение «Печальник Российской державы преподобный Сергий», автор </w:t>
      </w:r>
      <w:r w:rsidR="00EC2FFB">
        <w:rPr>
          <w:rFonts w:ascii="Times New Roman" w:hAnsi="Times New Roman" w:cs="Times New Roman"/>
          <w:sz w:val="24"/>
          <w:szCs w:val="24"/>
        </w:rPr>
        <w:t>Игумен Виссарион [Остапенко]</w:t>
      </w:r>
      <w:r w:rsidR="008E397C" w:rsidRPr="008E397C">
        <w:rPr>
          <w:rFonts w:ascii="Times New Roman" w:hAnsi="Times New Roman" w:cs="Times New Roman"/>
          <w:sz w:val="24"/>
          <w:szCs w:val="24"/>
        </w:rPr>
        <w:t>;</w:t>
      </w:r>
    </w:p>
    <w:p w:rsidR="00456792" w:rsidRDefault="00E945D2" w:rsidP="003156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792">
        <w:rPr>
          <w:rFonts w:ascii="Times New Roman" w:hAnsi="Times New Roman" w:cs="Times New Roman"/>
          <w:sz w:val="24"/>
          <w:szCs w:val="24"/>
        </w:rPr>
        <w:t>.</w:t>
      </w:r>
      <w:r w:rsidR="00456792" w:rsidRPr="00456792">
        <w:t xml:space="preserve"> </w:t>
      </w:r>
      <w:r w:rsidR="00456792">
        <w:rPr>
          <w:rFonts w:ascii="Times New Roman" w:hAnsi="Times New Roman" w:cs="Times New Roman"/>
          <w:sz w:val="24"/>
          <w:szCs w:val="24"/>
        </w:rPr>
        <w:t>Толковый словарь</w:t>
      </w:r>
      <w:r w:rsidR="00456792" w:rsidRPr="00456792">
        <w:rPr>
          <w:rFonts w:ascii="Times New Roman" w:hAnsi="Times New Roman" w:cs="Times New Roman"/>
          <w:sz w:val="24"/>
          <w:szCs w:val="24"/>
        </w:rPr>
        <w:t xml:space="preserve"> Ожегова С.И.</w:t>
      </w:r>
    </w:p>
    <w:p w:rsidR="00456792" w:rsidRDefault="00456792" w:rsidP="003156D4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7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6792" w:rsidRPr="003156D4" w:rsidRDefault="00456792" w:rsidP="003156D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56792" w:rsidRPr="003156D4" w:rsidSect="00BB5ED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pgBorders w:offsetFrom="page">
        <w:top w:val="decoBlocks" w:sz="31" w:space="24" w:color="008000"/>
        <w:left w:val="decoBlocks" w:sz="31" w:space="24" w:color="008000"/>
        <w:bottom w:val="decoBlocks" w:sz="31" w:space="24" w:color="008000"/>
        <w:right w:val="decoBlocks" w:sz="31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A6" w:rsidRDefault="000B27A6" w:rsidP="00BE76E2">
      <w:pPr>
        <w:spacing w:after="0" w:line="240" w:lineRule="auto"/>
      </w:pPr>
      <w:r>
        <w:separator/>
      </w:r>
    </w:p>
  </w:endnote>
  <w:endnote w:type="continuationSeparator" w:id="0">
    <w:p w:rsidR="000B27A6" w:rsidRDefault="000B27A6" w:rsidP="00BE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A6" w:rsidRDefault="000B27A6" w:rsidP="00BE76E2">
      <w:pPr>
        <w:spacing w:after="0" w:line="240" w:lineRule="auto"/>
      </w:pPr>
      <w:r>
        <w:separator/>
      </w:r>
    </w:p>
  </w:footnote>
  <w:footnote w:type="continuationSeparator" w:id="0">
    <w:p w:rsidR="000B27A6" w:rsidRDefault="000B27A6" w:rsidP="00BE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E2" w:rsidRDefault="00BE76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9B6"/>
    <w:multiLevelType w:val="hybridMultilevel"/>
    <w:tmpl w:val="0380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4C1"/>
    <w:multiLevelType w:val="hybridMultilevel"/>
    <w:tmpl w:val="E6DA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7EA"/>
    <w:multiLevelType w:val="hybridMultilevel"/>
    <w:tmpl w:val="41E6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60C9"/>
    <w:multiLevelType w:val="hybridMultilevel"/>
    <w:tmpl w:val="24BE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D3D"/>
    <w:multiLevelType w:val="hybridMultilevel"/>
    <w:tmpl w:val="779C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26EA"/>
    <w:multiLevelType w:val="hybridMultilevel"/>
    <w:tmpl w:val="14BA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02CB"/>
    <w:multiLevelType w:val="hybridMultilevel"/>
    <w:tmpl w:val="871C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63143"/>
    <w:multiLevelType w:val="hybridMultilevel"/>
    <w:tmpl w:val="445263A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445C397E"/>
    <w:multiLevelType w:val="hybridMultilevel"/>
    <w:tmpl w:val="91E0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8DD"/>
    <w:multiLevelType w:val="hybridMultilevel"/>
    <w:tmpl w:val="9C448D46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56BF172F"/>
    <w:multiLevelType w:val="hybridMultilevel"/>
    <w:tmpl w:val="3C9C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2CBF"/>
    <w:multiLevelType w:val="hybridMultilevel"/>
    <w:tmpl w:val="9B06D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B"/>
    <w:rsid w:val="00001902"/>
    <w:rsid w:val="000029D7"/>
    <w:rsid w:val="00010A14"/>
    <w:rsid w:val="00017F13"/>
    <w:rsid w:val="000202AC"/>
    <w:rsid w:val="0004140E"/>
    <w:rsid w:val="00060F1E"/>
    <w:rsid w:val="000719E7"/>
    <w:rsid w:val="00082C81"/>
    <w:rsid w:val="00097BCA"/>
    <w:rsid w:val="000A0BEA"/>
    <w:rsid w:val="000A7D84"/>
    <w:rsid w:val="000B27A6"/>
    <w:rsid w:val="000B32C2"/>
    <w:rsid w:val="000C7C26"/>
    <w:rsid w:val="000F28A8"/>
    <w:rsid w:val="00100DEA"/>
    <w:rsid w:val="001043BD"/>
    <w:rsid w:val="0011786B"/>
    <w:rsid w:val="001227D2"/>
    <w:rsid w:val="001229D0"/>
    <w:rsid w:val="001379FD"/>
    <w:rsid w:val="001402E4"/>
    <w:rsid w:val="00141680"/>
    <w:rsid w:val="001429F3"/>
    <w:rsid w:val="00150298"/>
    <w:rsid w:val="001656EC"/>
    <w:rsid w:val="00177429"/>
    <w:rsid w:val="00180717"/>
    <w:rsid w:val="00182FE6"/>
    <w:rsid w:val="001946FA"/>
    <w:rsid w:val="00197F96"/>
    <w:rsid w:val="001D4A4C"/>
    <w:rsid w:val="001E52A3"/>
    <w:rsid w:val="00200E19"/>
    <w:rsid w:val="002131BA"/>
    <w:rsid w:val="00236BFB"/>
    <w:rsid w:val="00246E56"/>
    <w:rsid w:val="002518BD"/>
    <w:rsid w:val="00261E48"/>
    <w:rsid w:val="00261FE8"/>
    <w:rsid w:val="00280EDF"/>
    <w:rsid w:val="002975AF"/>
    <w:rsid w:val="002D0D6A"/>
    <w:rsid w:val="002D16BF"/>
    <w:rsid w:val="002D16C0"/>
    <w:rsid w:val="002D240B"/>
    <w:rsid w:val="00306D61"/>
    <w:rsid w:val="00310A48"/>
    <w:rsid w:val="003156D4"/>
    <w:rsid w:val="00315F05"/>
    <w:rsid w:val="00323570"/>
    <w:rsid w:val="003622AC"/>
    <w:rsid w:val="00373A38"/>
    <w:rsid w:val="003D607C"/>
    <w:rsid w:val="003D6654"/>
    <w:rsid w:val="003E568C"/>
    <w:rsid w:val="003E745E"/>
    <w:rsid w:val="003F01A6"/>
    <w:rsid w:val="003F18B1"/>
    <w:rsid w:val="004170D9"/>
    <w:rsid w:val="0042774F"/>
    <w:rsid w:val="0045580A"/>
    <w:rsid w:val="00456792"/>
    <w:rsid w:val="004604D1"/>
    <w:rsid w:val="0046164F"/>
    <w:rsid w:val="004653EB"/>
    <w:rsid w:val="00484616"/>
    <w:rsid w:val="004B10F8"/>
    <w:rsid w:val="004B5C9A"/>
    <w:rsid w:val="004D123E"/>
    <w:rsid w:val="004F46A5"/>
    <w:rsid w:val="004F5ECD"/>
    <w:rsid w:val="00500EF2"/>
    <w:rsid w:val="00520B99"/>
    <w:rsid w:val="005701EB"/>
    <w:rsid w:val="0057056C"/>
    <w:rsid w:val="005821D1"/>
    <w:rsid w:val="005A4209"/>
    <w:rsid w:val="005B0ACE"/>
    <w:rsid w:val="005E2E1D"/>
    <w:rsid w:val="005F4384"/>
    <w:rsid w:val="00605FC9"/>
    <w:rsid w:val="00636601"/>
    <w:rsid w:val="006449D7"/>
    <w:rsid w:val="0065472D"/>
    <w:rsid w:val="00690BC3"/>
    <w:rsid w:val="006E59D2"/>
    <w:rsid w:val="006F310B"/>
    <w:rsid w:val="006F376A"/>
    <w:rsid w:val="006F56A6"/>
    <w:rsid w:val="007040F0"/>
    <w:rsid w:val="00716520"/>
    <w:rsid w:val="00733305"/>
    <w:rsid w:val="0074518B"/>
    <w:rsid w:val="00771FC7"/>
    <w:rsid w:val="00790A44"/>
    <w:rsid w:val="00797C28"/>
    <w:rsid w:val="007A07EA"/>
    <w:rsid w:val="007A19DF"/>
    <w:rsid w:val="007A5F79"/>
    <w:rsid w:val="007B5FA1"/>
    <w:rsid w:val="007B686D"/>
    <w:rsid w:val="007C1997"/>
    <w:rsid w:val="007C6694"/>
    <w:rsid w:val="007F00AC"/>
    <w:rsid w:val="007F7A41"/>
    <w:rsid w:val="00820AF1"/>
    <w:rsid w:val="008331BE"/>
    <w:rsid w:val="00833E30"/>
    <w:rsid w:val="00855441"/>
    <w:rsid w:val="00865B01"/>
    <w:rsid w:val="00897CE0"/>
    <w:rsid w:val="008B0882"/>
    <w:rsid w:val="008C4BF7"/>
    <w:rsid w:val="008E397C"/>
    <w:rsid w:val="008E4503"/>
    <w:rsid w:val="00903569"/>
    <w:rsid w:val="00907370"/>
    <w:rsid w:val="0095748B"/>
    <w:rsid w:val="00961985"/>
    <w:rsid w:val="00986E32"/>
    <w:rsid w:val="009A0BC0"/>
    <w:rsid w:val="009B2909"/>
    <w:rsid w:val="009C3056"/>
    <w:rsid w:val="009D0B6A"/>
    <w:rsid w:val="009E2CAC"/>
    <w:rsid w:val="009E410B"/>
    <w:rsid w:val="009F4EFC"/>
    <w:rsid w:val="00A27F39"/>
    <w:rsid w:val="00A36D4F"/>
    <w:rsid w:val="00A46D4C"/>
    <w:rsid w:val="00A4741B"/>
    <w:rsid w:val="00A80603"/>
    <w:rsid w:val="00A923D4"/>
    <w:rsid w:val="00A92DF4"/>
    <w:rsid w:val="00A976F3"/>
    <w:rsid w:val="00AB48DC"/>
    <w:rsid w:val="00AB69EE"/>
    <w:rsid w:val="00AC10EB"/>
    <w:rsid w:val="00AC5D78"/>
    <w:rsid w:val="00AD3A2A"/>
    <w:rsid w:val="00AE754D"/>
    <w:rsid w:val="00B12D9C"/>
    <w:rsid w:val="00B13892"/>
    <w:rsid w:val="00B27170"/>
    <w:rsid w:val="00B45B07"/>
    <w:rsid w:val="00B47F97"/>
    <w:rsid w:val="00B54B05"/>
    <w:rsid w:val="00B66F27"/>
    <w:rsid w:val="00B77693"/>
    <w:rsid w:val="00B84573"/>
    <w:rsid w:val="00BA618B"/>
    <w:rsid w:val="00BB5ED3"/>
    <w:rsid w:val="00BC1B94"/>
    <w:rsid w:val="00BE12B8"/>
    <w:rsid w:val="00BE76E2"/>
    <w:rsid w:val="00C240DB"/>
    <w:rsid w:val="00C3323E"/>
    <w:rsid w:val="00C429ED"/>
    <w:rsid w:val="00C521D5"/>
    <w:rsid w:val="00C74C60"/>
    <w:rsid w:val="00C76655"/>
    <w:rsid w:val="00C8036A"/>
    <w:rsid w:val="00C810E4"/>
    <w:rsid w:val="00CD5B98"/>
    <w:rsid w:val="00D31442"/>
    <w:rsid w:val="00D36281"/>
    <w:rsid w:val="00D52C47"/>
    <w:rsid w:val="00D5649A"/>
    <w:rsid w:val="00D57C23"/>
    <w:rsid w:val="00DA16AD"/>
    <w:rsid w:val="00DA5C7A"/>
    <w:rsid w:val="00DF1363"/>
    <w:rsid w:val="00DF17FC"/>
    <w:rsid w:val="00E045F0"/>
    <w:rsid w:val="00E07A48"/>
    <w:rsid w:val="00E24493"/>
    <w:rsid w:val="00E265E7"/>
    <w:rsid w:val="00E72027"/>
    <w:rsid w:val="00E945D2"/>
    <w:rsid w:val="00E96E90"/>
    <w:rsid w:val="00E9727A"/>
    <w:rsid w:val="00EA1E7A"/>
    <w:rsid w:val="00EB06FB"/>
    <w:rsid w:val="00EB3DFE"/>
    <w:rsid w:val="00EC13AB"/>
    <w:rsid w:val="00EC2FFB"/>
    <w:rsid w:val="00EC5F11"/>
    <w:rsid w:val="00ED1D66"/>
    <w:rsid w:val="00ED52EC"/>
    <w:rsid w:val="00EE72ED"/>
    <w:rsid w:val="00EF0EEF"/>
    <w:rsid w:val="00EF6FDC"/>
    <w:rsid w:val="00F1685F"/>
    <w:rsid w:val="00F21A10"/>
    <w:rsid w:val="00F228A9"/>
    <w:rsid w:val="00F31677"/>
    <w:rsid w:val="00F42A6F"/>
    <w:rsid w:val="00F43ABA"/>
    <w:rsid w:val="00F62666"/>
    <w:rsid w:val="00F963DD"/>
    <w:rsid w:val="00FB1FD5"/>
    <w:rsid w:val="00FB3842"/>
    <w:rsid w:val="00FE2229"/>
    <w:rsid w:val="00FF7AEE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C8979-F92A-4C17-AE9D-125F84B7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0B"/>
    <w:pPr>
      <w:ind w:left="720"/>
      <w:contextualSpacing/>
    </w:pPr>
  </w:style>
  <w:style w:type="paragraph" w:styleId="a4">
    <w:name w:val="No Spacing"/>
    <w:link w:val="a5"/>
    <w:uiPriority w:val="1"/>
    <w:qFormat/>
    <w:rsid w:val="00C240DB"/>
    <w:pPr>
      <w:spacing w:after="0" w:line="240" w:lineRule="auto"/>
    </w:pPr>
  </w:style>
  <w:style w:type="table" w:styleId="a6">
    <w:name w:val="Table Grid"/>
    <w:basedOn w:val="a1"/>
    <w:uiPriority w:val="39"/>
    <w:rsid w:val="003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52EC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21A1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36D4F"/>
    <w:rPr>
      <w:color w:val="954F72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FF7B1C"/>
  </w:style>
  <w:style w:type="paragraph" w:styleId="aa">
    <w:name w:val="header"/>
    <w:basedOn w:val="a"/>
    <w:link w:val="ab"/>
    <w:uiPriority w:val="99"/>
    <w:unhideWhenUsed/>
    <w:rsid w:val="00BE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6E2"/>
  </w:style>
  <w:style w:type="paragraph" w:styleId="ac">
    <w:name w:val="footer"/>
    <w:basedOn w:val="a"/>
    <w:link w:val="ad"/>
    <w:uiPriority w:val="99"/>
    <w:unhideWhenUsed/>
    <w:rsid w:val="00BE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onghouse.me/s/79585276-Ilya_Litvak_-_Skazanie_o_detstve_Prepodobnogo_Sergiya_Radonezhskogo/" TargetMode="External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ZDj1Fo8MXL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searchall.php?SWord=&#1087;&#1089;&#1072;&#1083;&#1090;&#1080;&#1088;&#1100;&amp;from=xx&amp;to=ru&amp;did=humanities_dictionary&amp;styp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manities_dictionary.academic.ru/6198/&#1063;&#1077;&#1088;&#1085;&#1086;&#1088;&#1080;&#1079;&#1077;&#1094;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yandex.ru/video/search?text=&#1052;&#1086;&#1083;&#1080;&#1090;&#1074;&#1072;%20&#1087;&#1086;&#1084;&#1086;&#1075;&#1083;&#1072;%20&#1074;&#1099;&#1078;&#1080;&#1090;&#1100;%20&#1085;&#1072;%20&#1086;&#1079;&#1077;&#1088;&#1077;%20&#1074;%20&#1050;&#1072;&#1088;&#1077;&#1083;&#1080;&#1080;%20&#1074;&#1080;&#1076;&#1077;&#1086;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shabdua.livejournal.com/4659359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D66B-D1BB-4B15-8374-4CDDED2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3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А. И.</dc:creator>
  <cp:keywords/>
  <dc:description/>
  <cp:lastModifiedBy>Пользователь</cp:lastModifiedBy>
  <cp:revision>166</cp:revision>
  <cp:lastPrinted>2018-06-27T07:37:00Z</cp:lastPrinted>
  <dcterms:created xsi:type="dcterms:W3CDTF">2018-06-22T03:49:00Z</dcterms:created>
  <dcterms:modified xsi:type="dcterms:W3CDTF">2018-06-27T07:44:00Z</dcterms:modified>
</cp:coreProperties>
</file>